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C0C38" w14:textId="59C8F34F" w:rsidR="0005139E" w:rsidRPr="009E6809" w:rsidRDefault="0005139E" w:rsidP="0005139E">
      <w:pPr>
        <w:spacing w:after="0" w:line="240" w:lineRule="auto"/>
        <w:rPr>
          <w:rFonts w:ascii="Times New Roman" w:hAnsi="Times New Roman"/>
          <w:b/>
          <w:color w:val="31849B"/>
          <w:sz w:val="28"/>
          <w:szCs w:val="28"/>
          <w:lang w:val="en-GB"/>
        </w:rPr>
      </w:pPr>
      <w:r>
        <w:rPr>
          <w:rFonts w:ascii="Times New Roman" w:hAnsi="Times New Roman"/>
          <w:b/>
          <w:color w:val="31849B"/>
          <w:sz w:val="28"/>
          <w:szCs w:val="28"/>
          <w:lang w:val="en-GB"/>
        </w:rPr>
        <w:t xml:space="preserve"> </w:t>
      </w:r>
    </w:p>
    <w:p w14:paraId="4FDD99BC" w14:textId="5AF33402" w:rsidR="0005139E" w:rsidRDefault="00170A4E" w:rsidP="0005139E">
      <w:pPr>
        <w:spacing w:after="0" w:line="240" w:lineRule="auto"/>
        <w:rPr>
          <w:rFonts w:ascii="Times New Roman" w:hAnsi="Times New Roman"/>
          <w:b/>
          <w:color w:val="31849B"/>
          <w:sz w:val="28"/>
          <w:szCs w:val="28"/>
          <w:lang w:val="en-GB"/>
        </w:rPr>
      </w:pPr>
      <w:r w:rsidRPr="00170A4E">
        <w:rPr>
          <w:rFonts w:ascii="Courier New" w:eastAsia="Times New Roman" w:hAnsi="Courier New" w:cs="Courier New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1658240" behindDoc="0" locked="0" layoutInCell="1" allowOverlap="1" wp14:anchorId="1A582B12" wp14:editId="453AFD85">
            <wp:simplePos x="0" y="0"/>
            <wp:positionH relativeFrom="column">
              <wp:posOffset>3314700</wp:posOffset>
            </wp:positionH>
            <wp:positionV relativeFrom="paragraph">
              <wp:posOffset>180340</wp:posOffset>
            </wp:positionV>
            <wp:extent cx="1943100" cy="2381885"/>
            <wp:effectExtent l="0" t="0" r="12700" b="5715"/>
            <wp:wrapTight wrapText="bothSides">
              <wp:wrapPolygon edited="0">
                <wp:start x="0" y="0"/>
                <wp:lineTo x="0" y="21421"/>
                <wp:lineTo x="21459" y="21421"/>
                <wp:lineTo x="21459" y="0"/>
                <wp:lineTo x="0" y="0"/>
              </wp:wrapPolygon>
            </wp:wrapTight>
            <wp:docPr id="3" name="Рисунок 1" descr="Без названи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39E">
        <w:rPr>
          <w:rFonts w:ascii="Times New Roman" w:hAnsi="Times New Roman"/>
          <w:b/>
          <w:color w:val="31849B"/>
          <w:sz w:val="28"/>
          <w:szCs w:val="28"/>
          <w:lang w:val="en-GB"/>
        </w:rPr>
        <w:t xml:space="preserve"> </w:t>
      </w:r>
      <w:proofErr w:type="gramStart"/>
      <w:r w:rsidR="0005139E" w:rsidRPr="009E6809">
        <w:rPr>
          <w:rFonts w:ascii="Times New Roman" w:hAnsi="Times New Roman"/>
          <w:b/>
          <w:color w:val="31849B"/>
          <w:sz w:val="28"/>
          <w:szCs w:val="28"/>
          <w:lang w:val="en-GB"/>
        </w:rPr>
        <w:t xml:space="preserve">POLYAKOVA  </w:t>
      </w:r>
      <w:r w:rsidRPr="009E6809">
        <w:rPr>
          <w:rFonts w:ascii="Times New Roman" w:hAnsi="Times New Roman"/>
          <w:b/>
          <w:color w:val="31849B"/>
          <w:sz w:val="28"/>
          <w:szCs w:val="28"/>
          <w:lang w:val="en-GB"/>
        </w:rPr>
        <w:t>ANASTASIYA</w:t>
      </w:r>
      <w:proofErr w:type="gramEnd"/>
    </w:p>
    <w:p w14:paraId="76581434" w14:textId="77777777" w:rsidR="00834338" w:rsidRDefault="00834338" w:rsidP="0005139E">
      <w:pPr>
        <w:spacing w:after="0" w:line="240" w:lineRule="auto"/>
        <w:rPr>
          <w:rFonts w:ascii="Times New Roman" w:hAnsi="Times New Roman"/>
          <w:b/>
          <w:color w:val="31849B"/>
          <w:sz w:val="28"/>
          <w:szCs w:val="28"/>
          <w:lang w:val="en-GB"/>
        </w:rPr>
      </w:pPr>
    </w:p>
    <w:p w14:paraId="23E93A3B" w14:textId="6B372763" w:rsidR="003B25E0" w:rsidRDefault="000154FB" w:rsidP="003B25E0">
      <w:pPr>
        <w:spacing w:after="0" w:line="240" w:lineRule="auto"/>
        <w:rPr>
          <w:rFonts w:ascii="Courier New" w:hAnsi="Courier New" w:cs="Courier New"/>
          <w:b/>
          <w:color w:val="31849B"/>
          <w:sz w:val="28"/>
          <w:szCs w:val="28"/>
          <w:lang w:val="en-US"/>
        </w:rPr>
      </w:pPr>
      <w:r>
        <w:rPr>
          <w:rFonts w:ascii="Courier New" w:hAnsi="Courier New" w:cs="Courier New"/>
          <w:b/>
          <w:color w:val="31849B"/>
          <w:sz w:val="28"/>
          <w:szCs w:val="28"/>
          <w:lang w:val="en-US"/>
        </w:rPr>
        <w:t>Communications Coordinator</w:t>
      </w:r>
      <w:r w:rsidR="003B25E0">
        <w:rPr>
          <w:rFonts w:ascii="Courier New" w:hAnsi="Courier New" w:cs="Courier New"/>
          <w:b/>
          <w:color w:val="31849B"/>
          <w:sz w:val="28"/>
          <w:szCs w:val="28"/>
          <w:lang w:val="en-US"/>
        </w:rPr>
        <w:t>/</w:t>
      </w:r>
    </w:p>
    <w:p w14:paraId="5CFFA7D8" w14:textId="0EC6A942" w:rsidR="00834338" w:rsidRPr="00834338" w:rsidRDefault="003B25E0" w:rsidP="00834338">
      <w:pPr>
        <w:spacing w:after="0" w:line="240" w:lineRule="auto"/>
        <w:rPr>
          <w:rFonts w:ascii="Courier New" w:hAnsi="Courier New" w:cs="Courier New"/>
          <w:b/>
          <w:color w:val="31849B"/>
          <w:sz w:val="28"/>
          <w:szCs w:val="28"/>
          <w:lang w:val="en-GB"/>
        </w:rPr>
      </w:pPr>
      <w:r w:rsidRPr="00433A0F">
        <w:rPr>
          <w:rFonts w:ascii="Courier New" w:hAnsi="Courier New" w:cs="Courier New"/>
          <w:b/>
          <w:color w:val="31849B"/>
          <w:sz w:val="28"/>
          <w:szCs w:val="28"/>
          <w:lang w:val="en-GB"/>
        </w:rPr>
        <w:t>Editor-in-</w:t>
      </w:r>
      <w:r>
        <w:rPr>
          <w:rFonts w:ascii="Courier New" w:hAnsi="Courier New" w:cs="Courier New"/>
          <w:b/>
          <w:color w:val="31849B"/>
          <w:sz w:val="28"/>
          <w:szCs w:val="28"/>
          <w:lang w:val="en-GB"/>
        </w:rPr>
        <w:t>Chief/</w:t>
      </w:r>
    </w:p>
    <w:p w14:paraId="56D6F01F" w14:textId="77777777" w:rsidR="00834338" w:rsidRPr="003B25E0" w:rsidRDefault="00834338" w:rsidP="00834338">
      <w:pPr>
        <w:spacing w:after="0" w:line="240" w:lineRule="auto"/>
        <w:rPr>
          <w:rFonts w:ascii="Courier New" w:hAnsi="Courier New" w:cs="Courier New"/>
          <w:b/>
          <w:color w:val="31849B"/>
          <w:sz w:val="28"/>
          <w:szCs w:val="28"/>
          <w:lang w:val="en-GB"/>
        </w:rPr>
      </w:pPr>
      <w:r>
        <w:rPr>
          <w:rFonts w:ascii="Courier New" w:hAnsi="Courier New" w:cs="Courier New"/>
          <w:b/>
          <w:color w:val="31849B"/>
          <w:sz w:val="28"/>
          <w:szCs w:val="28"/>
          <w:lang w:val="en-GB"/>
        </w:rPr>
        <w:t>Lecturer Media Communications</w:t>
      </w:r>
    </w:p>
    <w:p w14:paraId="1AE30BDC" w14:textId="77777777" w:rsidR="0005139E" w:rsidRDefault="0005139E" w:rsidP="0005139E">
      <w:pPr>
        <w:spacing w:after="0" w:line="240" w:lineRule="auto"/>
        <w:rPr>
          <w:rFonts w:ascii="Courier New" w:hAnsi="Courier New" w:cs="Courier New"/>
          <w:b/>
          <w:color w:val="31849B"/>
          <w:sz w:val="28"/>
          <w:szCs w:val="28"/>
          <w:lang w:val="en-GB"/>
        </w:rPr>
      </w:pPr>
    </w:p>
    <w:p w14:paraId="134AA515" w14:textId="77777777" w:rsidR="0005139E" w:rsidRDefault="0005139E" w:rsidP="0005139E">
      <w:pPr>
        <w:spacing w:after="0" w:line="240" w:lineRule="auto"/>
        <w:rPr>
          <w:rFonts w:ascii="Courier New" w:hAnsi="Courier New" w:cs="Courier New"/>
          <w:b/>
          <w:color w:val="31849B"/>
          <w:sz w:val="28"/>
          <w:szCs w:val="28"/>
          <w:lang w:val="en-GB"/>
        </w:rPr>
      </w:pPr>
    </w:p>
    <w:p w14:paraId="31ABC5E9" w14:textId="36A00825" w:rsidR="0005139E" w:rsidRDefault="00F504B7" w:rsidP="0005139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31849B" w:themeColor="accent5" w:themeShade="BF"/>
          <w:sz w:val="28"/>
          <w:szCs w:val="28"/>
          <w:lang w:val="en-GB"/>
        </w:rPr>
        <w:t>Addre</w:t>
      </w:r>
      <w:r w:rsidR="0005139E" w:rsidRPr="00036E7A">
        <w:rPr>
          <w:rFonts w:ascii="Courier New" w:hAnsi="Courier New" w:cs="Courier New"/>
          <w:b/>
          <w:color w:val="31849B" w:themeColor="accent5" w:themeShade="BF"/>
          <w:sz w:val="28"/>
          <w:szCs w:val="28"/>
          <w:lang w:val="en-GB"/>
        </w:rPr>
        <w:t>s</w:t>
      </w:r>
      <w:r>
        <w:rPr>
          <w:rFonts w:ascii="Courier New" w:hAnsi="Courier New" w:cs="Courier New"/>
          <w:b/>
          <w:color w:val="31849B" w:themeColor="accent5" w:themeShade="BF"/>
          <w:sz w:val="28"/>
          <w:szCs w:val="28"/>
          <w:lang w:val="en-GB"/>
        </w:rPr>
        <w:t>s</w:t>
      </w:r>
      <w:r w:rsidR="00DB37D0">
        <w:rPr>
          <w:rFonts w:ascii="Courier New" w:hAnsi="Courier New" w:cs="Courier New"/>
          <w:sz w:val="24"/>
          <w:szCs w:val="24"/>
          <w:lang w:val="en-US"/>
        </w:rPr>
        <w:t>: Ukraine, Kyi</w:t>
      </w:r>
      <w:r w:rsidR="0005139E" w:rsidRPr="002155D7">
        <w:rPr>
          <w:rFonts w:ascii="Courier New" w:hAnsi="Courier New" w:cs="Courier New"/>
          <w:sz w:val="24"/>
          <w:szCs w:val="24"/>
          <w:lang w:val="en-US"/>
        </w:rPr>
        <w:t>v</w:t>
      </w:r>
    </w:p>
    <w:p w14:paraId="25D446B9" w14:textId="77777777" w:rsidR="0005139E" w:rsidRDefault="0005139E" w:rsidP="0005139E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it-IT"/>
        </w:rPr>
      </w:pPr>
      <w:r w:rsidRPr="00036E7A">
        <w:rPr>
          <w:rFonts w:ascii="Courier New" w:hAnsi="Courier New" w:cs="Courier New"/>
          <w:b/>
          <w:color w:val="31849B" w:themeColor="accent5" w:themeShade="BF"/>
          <w:sz w:val="24"/>
          <w:szCs w:val="24"/>
          <w:lang w:val="en-US"/>
        </w:rPr>
        <w:t>Cell: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5139E">
        <w:rPr>
          <w:rFonts w:ascii="Courier New" w:hAnsi="Courier New" w:cs="Courier New"/>
          <w:sz w:val="24"/>
          <w:szCs w:val="24"/>
          <w:lang w:val="it-IT"/>
        </w:rPr>
        <w:t>+3050-363-39-33</w:t>
      </w:r>
    </w:p>
    <w:p w14:paraId="5BAA0132" w14:textId="3429982B" w:rsidR="0005139E" w:rsidRDefault="0005139E" w:rsidP="0005139E">
      <w:pPr>
        <w:spacing w:after="0" w:line="240" w:lineRule="auto"/>
        <w:rPr>
          <w:rStyle w:val="a3"/>
          <w:rFonts w:ascii="Courier New" w:hAnsi="Courier New" w:cs="Courier New"/>
          <w:b/>
          <w:sz w:val="24"/>
          <w:szCs w:val="24"/>
          <w:lang w:val="it-IT"/>
        </w:rPr>
      </w:pPr>
      <w:r w:rsidRPr="00036E7A">
        <w:rPr>
          <w:rFonts w:ascii="Courier New" w:hAnsi="Courier New" w:cs="Courier New"/>
          <w:b/>
          <w:color w:val="31849B" w:themeColor="accent5" w:themeShade="BF"/>
          <w:sz w:val="24"/>
          <w:szCs w:val="24"/>
          <w:lang w:val="en-GB"/>
        </w:rPr>
        <w:t>Email:</w:t>
      </w:r>
      <w:r w:rsidRPr="002155D7">
        <w:rPr>
          <w:rFonts w:ascii="Courier New" w:hAnsi="Courier New" w:cs="Courier New"/>
          <w:sz w:val="24"/>
          <w:szCs w:val="24"/>
          <w:lang w:val="en-GB"/>
        </w:rPr>
        <w:t xml:space="preserve"> </w:t>
      </w:r>
      <w:hyperlink r:id="rId8" w:history="1">
        <w:r w:rsidRPr="002155D7">
          <w:rPr>
            <w:rStyle w:val="a3"/>
            <w:rFonts w:ascii="Courier New" w:hAnsi="Courier New" w:cs="Courier New"/>
            <w:b/>
            <w:sz w:val="24"/>
            <w:szCs w:val="24"/>
            <w:lang w:val="it-IT"/>
          </w:rPr>
          <w:t>nastyap@ua.fm</w:t>
        </w:r>
      </w:hyperlink>
    </w:p>
    <w:p w14:paraId="23FCBAC6" w14:textId="0EB0E86B" w:rsidR="0005139E" w:rsidRDefault="0005139E" w:rsidP="0005139E">
      <w:pPr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r w:rsidRPr="00036E7A">
        <w:rPr>
          <w:rFonts w:ascii="Courier New" w:hAnsi="Courier New" w:cs="Courier New"/>
          <w:b/>
          <w:color w:val="31849B" w:themeColor="accent5" w:themeShade="BF"/>
          <w:sz w:val="24"/>
          <w:szCs w:val="24"/>
          <w:lang w:val="en-US"/>
        </w:rPr>
        <w:t>Date of birth:</w:t>
      </w:r>
      <w:r w:rsidRPr="002155D7">
        <w:rPr>
          <w:rFonts w:ascii="Courier New" w:hAnsi="Courier New" w:cs="Courier New"/>
          <w:sz w:val="24"/>
          <w:szCs w:val="24"/>
          <w:lang w:val="en-US"/>
        </w:rPr>
        <w:t xml:space="preserve"> 13.09.1986/ </w:t>
      </w:r>
      <w:r w:rsidRPr="002155D7">
        <w:rPr>
          <w:rFonts w:ascii="Courier New" w:hAnsi="Courier New" w:cs="Courier New"/>
          <w:sz w:val="24"/>
          <w:szCs w:val="24"/>
          <w:lang w:val="it-IT"/>
        </w:rPr>
        <w:t>3</w:t>
      </w:r>
      <w:r w:rsidR="007B2A16"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  <w:lang w:val="it-IT"/>
        </w:rPr>
        <w:t xml:space="preserve"> </w:t>
      </w:r>
    </w:p>
    <w:p w14:paraId="3E3D5F91" w14:textId="77777777" w:rsidR="00C85C9E" w:rsidRPr="00036E7A" w:rsidRDefault="00C85C9E" w:rsidP="0005139E">
      <w:pPr>
        <w:spacing w:after="0" w:line="240" w:lineRule="auto"/>
        <w:rPr>
          <w:rFonts w:ascii="Courier New" w:hAnsi="Courier New" w:cs="Courier New"/>
          <w:b/>
          <w:color w:val="0000FF"/>
          <w:sz w:val="24"/>
          <w:szCs w:val="24"/>
          <w:u w:val="single"/>
          <w:lang w:val="it-IT"/>
        </w:rPr>
      </w:pPr>
    </w:p>
    <w:p w14:paraId="31960F14" w14:textId="77777777" w:rsidR="0005139E" w:rsidRDefault="0005139E" w:rsidP="0005139E">
      <w:pPr>
        <w:spacing w:after="0" w:line="240" w:lineRule="auto"/>
        <w:rPr>
          <w:rFonts w:ascii="Courier New" w:hAnsi="Courier New" w:cs="Courier New"/>
          <w:b/>
          <w:color w:val="31849B"/>
          <w:sz w:val="28"/>
          <w:szCs w:val="28"/>
          <w:lang w:val="en-GB"/>
        </w:rPr>
      </w:pPr>
    </w:p>
    <w:p w14:paraId="0A0C4177" w14:textId="77777777" w:rsidR="000D06BD" w:rsidRPr="002155D7" w:rsidRDefault="000D06BD" w:rsidP="000D06B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54B520" w14:textId="4BC8663E" w:rsidR="00885C2D" w:rsidRPr="003600DE" w:rsidRDefault="000D06BD" w:rsidP="000D06BD">
      <w:pPr>
        <w:rPr>
          <w:rFonts w:ascii="Courier New" w:hAnsi="Courier New" w:cs="Courier New"/>
          <w:b/>
          <w:color w:val="31849B"/>
          <w:sz w:val="28"/>
          <w:szCs w:val="28"/>
          <w:lang w:val="en-GB"/>
        </w:rPr>
      </w:pPr>
      <w:r w:rsidRPr="003600DE">
        <w:rPr>
          <w:rFonts w:ascii="Courier New" w:hAnsi="Courier New" w:cs="Courier New"/>
          <w:b/>
          <w:color w:val="31849B"/>
          <w:sz w:val="28"/>
          <w:szCs w:val="28"/>
          <w:lang w:val="en-GB"/>
        </w:rPr>
        <w:t>EDUCATION</w:t>
      </w:r>
    </w:p>
    <w:p w14:paraId="77EEBAB9" w14:textId="5E7B8BF5" w:rsidR="003600DE" w:rsidRPr="003600DE" w:rsidRDefault="003600DE" w:rsidP="008B5A48">
      <w:pPr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3600DE">
        <w:rPr>
          <w:rFonts w:ascii="Courier New" w:hAnsi="Courier New" w:cs="Courier New"/>
          <w:b/>
          <w:sz w:val="24"/>
          <w:szCs w:val="24"/>
          <w:lang w:val="en-GB"/>
        </w:rPr>
        <w:t>PhD</w:t>
      </w:r>
      <w:r w:rsidRPr="003600DE">
        <w:rPr>
          <w:rFonts w:ascii="Courier New" w:hAnsi="Courier New" w:cs="Courier New"/>
          <w:sz w:val="24"/>
          <w:szCs w:val="24"/>
          <w:lang w:val="en-GB"/>
        </w:rPr>
        <w:t xml:space="preserve"> in Social Communications</w:t>
      </w:r>
    </w:p>
    <w:p w14:paraId="52D0F581" w14:textId="3567260A" w:rsidR="003600DE" w:rsidRPr="003600DE" w:rsidRDefault="003600DE" w:rsidP="008B5A4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55D7">
        <w:rPr>
          <w:rFonts w:ascii="Courier New" w:hAnsi="Courier New" w:cs="Courier New"/>
          <w:sz w:val="24"/>
          <w:szCs w:val="24"/>
          <w:lang w:val="en-US"/>
        </w:rPr>
        <w:t xml:space="preserve">2008 – 2013, </w:t>
      </w:r>
      <w:proofErr w:type="spellStart"/>
      <w:r w:rsidRPr="002155D7">
        <w:rPr>
          <w:rFonts w:ascii="Courier New" w:hAnsi="Courier New" w:cs="Courier New"/>
          <w:sz w:val="24"/>
          <w:szCs w:val="24"/>
          <w:lang w:val="en-US"/>
        </w:rPr>
        <w:t>Taras</w:t>
      </w:r>
      <w:proofErr w:type="spellEnd"/>
      <w:r w:rsidRPr="002155D7">
        <w:rPr>
          <w:rFonts w:ascii="Courier New" w:hAnsi="Courier New" w:cs="Courier New"/>
          <w:sz w:val="24"/>
          <w:szCs w:val="24"/>
          <w:lang w:val="en-US"/>
        </w:rPr>
        <w:t xml:space="preserve"> Shevchenko National University of Kiev. </w:t>
      </w:r>
      <w:r w:rsidRPr="00E43536">
        <w:rPr>
          <w:rFonts w:ascii="Courier New" w:hAnsi="Courier New" w:cs="Courier New"/>
          <w:b/>
          <w:sz w:val="24"/>
          <w:szCs w:val="24"/>
          <w:lang w:val="en-US"/>
        </w:rPr>
        <w:t>Institute of Journalism</w:t>
      </w:r>
    </w:p>
    <w:p w14:paraId="5F0919B5" w14:textId="14068FC4" w:rsidR="003600DE" w:rsidRPr="003600DE" w:rsidRDefault="003600DE" w:rsidP="008B5A4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55D7">
        <w:rPr>
          <w:rFonts w:ascii="Courier New" w:hAnsi="Courier New" w:cs="Courier New"/>
          <w:bCs/>
          <w:sz w:val="24"/>
          <w:szCs w:val="24"/>
          <w:lang w:val="en-US"/>
        </w:rPr>
        <w:t xml:space="preserve">2003-2008, </w:t>
      </w:r>
      <w:proofErr w:type="spellStart"/>
      <w:r w:rsidRPr="002155D7">
        <w:rPr>
          <w:rFonts w:ascii="Courier New" w:hAnsi="Courier New" w:cs="Courier New"/>
          <w:bCs/>
          <w:sz w:val="24"/>
          <w:szCs w:val="24"/>
          <w:lang w:val="en-US"/>
        </w:rPr>
        <w:t>Dni</w:t>
      </w:r>
      <w:r>
        <w:rPr>
          <w:rFonts w:ascii="Courier New" w:hAnsi="Courier New" w:cs="Courier New"/>
          <w:bCs/>
          <w:sz w:val="24"/>
          <w:szCs w:val="24"/>
          <w:lang w:val="en-US"/>
        </w:rPr>
        <w:t>propetrovsk</w:t>
      </w:r>
      <w:proofErr w:type="spellEnd"/>
      <w:r>
        <w:rPr>
          <w:rFonts w:ascii="Courier New" w:hAnsi="Courier New" w:cs="Courier New"/>
          <w:bCs/>
          <w:sz w:val="24"/>
          <w:szCs w:val="24"/>
          <w:lang w:val="en-US"/>
        </w:rPr>
        <w:t xml:space="preserve"> National University</w:t>
      </w:r>
      <w:r w:rsidRPr="002155D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2155D7">
        <w:rPr>
          <w:rFonts w:ascii="Courier New" w:hAnsi="Courier New" w:cs="Courier New"/>
          <w:sz w:val="24"/>
          <w:szCs w:val="24"/>
          <w:lang w:val="en-US"/>
        </w:rPr>
        <w:t xml:space="preserve">                          </w:t>
      </w:r>
      <w:r w:rsidRPr="002155D7">
        <w:rPr>
          <w:rFonts w:ascii="Courier New" w:hAnsi="Courier New" w:cs="Courier New"/>
          <w:bCs/>
          <w:sz w:val="24"/>
          <w:szCs w:val="24"/>
          <w:lang w:val="en-US"/>
        </w:rPr>
        <w:t xml:space="preserve">Master’s degree in </w:t>
      </w:r>
      <w:r w:rsidRPr="002155D7">
        <w:rPr>
          <w:rFonts w:ascii="Courier New" w:hAnsi="Courier New" w:cs="Courier New"/>
          <w:b/>
          <w:bCs/>
          <w:sz w:val="24"/>
          <w:szCs w:val="24"/>
          <w:lang w:val="en-US"/>
        </w:rPr>
        <w:t>Journalism</w:t>
      </w:r>
      <w:r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</w:p>
    <w:p w14:paraId="19486873" w14:textId="7592EF19" w:rsidR="003600DE" w:rsidRPr="004B72D3" w:rsidRDefault="003600DE" w:rsidP="004B72D3">
      <w:pPr>
        <w:spacing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3600DE">
        <w:rPr>
          <w:rFonts w:ascii="Courier New" w:hAnsi="Courier New" w:cs="Courier New"/>
          <w:bCs/>
          <w:sz w:val="24"/>
          <w:szCs w:val="24"/>
          <w:lang w:val="en-US"/>
        </w:rPr>
        <w:t xml:space="preserve">2002-2007, </w:t>
      </w:r>
      <w:proofErr w:type="spellStart"/>
      <w:r w:rsidRPr="003600DE">
        <w:rPr>
          <w:rFonts w:ascii="Courier New" w:hAnsi="Courier New" w:cs="Courier New"/>
          <w:bCs/>
          <w:sz w:val="24"/>
          <w:szCs w:val="24"/>
          <w:lang w:val="en-US"/>
        </w:rPr>
        <w:t>Dnipropetrovsk</w:t>
      </w:r>
      <w:proofErr w:type="spellEnd"/>
      <w:r w:rsidRPr="003600DE">
        <w:rPr>
          <w:rFonts w:ascii="Courier New" w:hAnsi="Courier New" w:cs="Courier New"/>
          <w:bCs/>
          <w:sz w:val="24"/>
          <w:szCs w:val="24"/>
          <w:lang w:val="en-US"/>
        </w:rPr>
        <w:t xml:space="preserve"> National University</w:t>
      </w:r>
      <w:r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</w:t>
      </w:r>
      <w:r w:rsidRPr="003600DE">
        <w:rPr>
          <w:rFonts w:ascii="Courier New" w:hAnsi="Courier New" w:cs="Courier New"/>
          <w:bCs/>
          <w:sz w:val="24"/>
          <w:szCs w:val="24"/>
          <w:lang w:val="en-US"/>
        </w:rPr>
        <w:t xml:space="preserve">Master’s degree in </w:t>
      </w:r>
      <w:r w:rsidRPr="003600DE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Psychology </w:t>
      </w:r>
    </w:p>
    <w:p w14:paraId="6258ADAC" w14:textId="77777777" w:rsidR="004B72D3" w:rsidRDefault="004B72D3" w:rsidP="000D06BD">
      <w:pPr>
        <w:rPr>
          <w:rFonts w:ascii="Courier New" w:hAnsi="Courier New" w:cs="Courier New"/>
          <w:b/>
          <w:color w:val="31849B"/>
          <w:sz w:val="28"/>
          <w:szCs w:val="28"/>
          <w:lang w:val="en-GB"/>
        </w:rPr>
      </w:pPr>
    </w:p>
    <w:p w14:paraId="6FD6ACE4" w14:textId="270B3F95" w:rsidR="003A7C47" w:rsidRPr="003A7C47" w:rsidRDefault="003A7C47" w:rsidP="000D06BD">
      <w:pPr>
        <w:rPr>
          <w:rFonts w:ascii="Courier New" w:hAnsi="Courier New" w:cs="Courier New"/>
          <w:b/>
          <w:color w:val="31849B"/>
          <w:sz w:val="24"/>
          <w:szCs w:val="24"/>
          <w:lang w:val="en-GB"/>
        </w:rPr>
      </w:pPr>
      <w:r w:rsidRPr="00F400D0">
        <w:rPr>
          <w:rFonts w:ascii="Courier New" w:hAnsi="Courier New" w:cs="Courier New"/>
          <w:b/>
          <w:color w:val="31849B"/>
          <w:sz w:val="28"/>
          <w:szCs w:val="28"/>
          <w:lang w:val="en-GB"/>
        </w:rPr>
        <w:t>WORK EXPERIENCE</w:t>
      </w:r>
    </w:p>
    <w:tbl>
      <w:tblPr>
        <w:tblW w:w="9485" w:type="dxa"/>
        <w:tblLayout w:type="fixed"/>
        <w:tblLook w:val="04A0" w:firstRow="1" w:lastRow="0" w:firstColumn="1" w:lastColumn="0" w:noHBand="0" w:noVBand="1"/>
      </w:tblPr>
      <w:tblGrid>
        <w:gridCol w:w="7067"/>
        <w:gridCol w:w="146"/>
        <w:gridCol w:w="2272"/>
      </w:tblGrid>
      <w:tr w:rsidR="003600DE" w:rsidRPr="003B1840" w14:paraId="56A5DCC5" w14:textId="77777777" w:rsidTr="00A459CC">
        <w:trPr>
          <w:trHeight w:val="324"/>
        </w:trPr>
        <w:tc>
          <w:tcPr>
            <w:tcW w:w="9485" w:type="dxa"/>
            <w:gridSpan w:val="3"/>
          </w:tcPr>
          <w:p w14:paraId="2BC88DF4" w14:textId="3C5E463D" w:rsidR="00C85C9E" w:rsidRDefault="003600DE" w:rsidP="00C85C9E">
            <w:pPr>
              <w:spacing w:after="0" w:line="240" w:lineRule="auto"/>
              <w:rPr>
                <w:rFonts w:ascii="Courier New" w:hAnsi="Courier New" w:cs="Courier New"/>
                <w:color w:val="31849B" w:themeColor="accent5" w:themeShade="BF"/>
                <w:sz w:val="24"/>
                <w:szCs w:val="24"/>
                <w:lang w:val="en-GB"/>
              </w:rPr>
            </w:pPr>
            <w:proofErr w:type="spellStart"/>
            <w:r w:rsidRPr="00C85C9E">
              <w:rPr>
                <w:rStyle w:val="apple-style-span"/>
                <w:rFonts w:ascii="Courier New" w:hAnsi="Courier New" w:cs="Courier New"/>
                <w:b/>
                <w:color w:val="31849B" w:themeColor="accent5" w:themeShade="BF"/>
                <w:sz w:val="24"/>
                <w:szCs w:val="24"/>
                <w:lang w:val="en-US"/>
              </w:rPr>
              <w:t>PlusOne</w:t>
            </w:r>
            <w:proofErr w:type="spellEnd"/>
            <w:r w:rsidRPr="00C85C9E">
              <w:rPr>
                <w:rStyle w:val="apple-style-span"/>
                <w:rFonts w:ascii="Courier New" w:hAnsi="Courier New" w:cs="Courier New"/>
                <w:b/>
                <w:color w:val="31849B" w:themeColor="accent5" w:themeShade="BF"/>
                <w:sz w:val="24"/>
                <w:szCs w:val="24"/>
                <w:lang w:val="en-GB"/>
              </w:rPr>
              <w:t xml:space="preserve"> digital agency</w:t>
            </w:r>
            <w:r w:rsidR="00A459CC">
              <w:rPr>
                <w:rStyle w:val="apple-style-span"/>
                <w:rFonts w:ascii="Courier New" w:hAnsi="Courier New" w:cs="Courier New"/>
                <w:b/>
                <w:color w:val="31849B" w:themeColor="accent5" w:themeShade="BF"/>
                <w:sz w:val="24"/>
                <w:szCs w:val="24"/>
                <w:lang w:val="en-GB"/>
              </w:rPr>
              <w:t xml:space="preserve"> </w:t>
            </w:r>
          </w:p>
          <w:p w14:paraId="63C335BA" w14:textId="74812150" w:rsidR="003600DE" w:rsidRDefault="003600DE" w:rsidP="00C85C9E">
            <w:pPr>
              <w:spacing w:after="0" w:line="240" w:lineRule="auto"/>
              <w:rPr>
                <w:rStyle w:val="apple-style-span"/>
                <w:rFonts w:ascii="Courier New" w:hAnsi="Courier New" w:cs="Courier New"/>
                <w:b/>
                <w:color w:val="31849B" w:themeColor="accent5" w:themeShade="BF"/>
                <w:sz w:val="24"/>
                <w:szCs w:val="24"/>
                <w:lang w:val="en-GB"/>
              </w:rPr>
            </w:pPr>
            <w:r w:rsidRPr="00C85C9E">
              <w:rPr>
                <w:rStyle w:val="apple-style-span"/>
                <w:rFonts w:ascii="Courier New" w:hAnsi="Courier New" w:cs="Courier New"/>
                <w:b/>
                <w:color w:val="31849B" w:themeColor="accent5" w:themeShade="BF"/>
                <w:sz w:val="24"/>
                <w:szCs w:val="24"/>
                <w:lang w:val="en-GB"/>
              </w:rPr>
              <w:t xml:space="preserve">Head of Video Production studio </w:t>
            </w:r>
          </w:p>
          <w:p w14:paraId="6066DF2E" w14:textId="77777777" w:rsidR="00480695" w:rsidRPr="00C85C9E" w:rsidRDefault="00480695" w:rsidP="00C85C9E">
            <w:pPr>
              <w:spacing w:after="0" w:line="240" w:lineRule="auto"/>
              <w:rPr>
                <w:rStyle w:val="apple-style-span"/>
                <w:rFonts w:ascii="Courier New" w:hAnsi="Courier New" w:cs="Courier New"/>
                <w:color w:val="31849B" w:themeColor="accent5" w:themeShade="BF"/>
                <w:sz w:val="24"/>
                <w:szCs w:val="24"/>
                <w:lang w:val="en-GB"/>
              </w:rPr>
            </w:pPr>
          </w:p>
          <w:p w14:paraId="2E6201DD" w14:textId="1229E1AF" w:rsidR="00616F82" w:rsidRDefault="000154FB" w:rsidP="00616F82">
            <w:pPr>
              <w:rPr>
                <w:rStyle w:val="apple-style-span"/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Style w:val="apple-style-span"/>
                <w:rFonts w:ascii="Courier New" w:hAnsi="Courier New" w:cs="Courier New"/>
                <w:sz w:val="24"/>
                <w:szCs w:val="24"/>
                <w:lang w:val="en-GB"/>
              </w:rPr>
              <w:t xml:space="preserve">   06.2018 – 12</w:t>
            </w:r>
            <w:bookmarkStart w:id="0" w:name="_GoBack"/>
            <w:bookmarkEnd w:id="0"/>
            <w:r w:rsidR="003600DE">
              <w:rPr>
                <w:rStyle w:val="apple-style-span"/>
                <w:rFonts w:ascii="Courier New" w:hAnsi="Courier New" w:cs="Courier New"/>
                <w:sz w:val="24"/>
                <w:szCs w:val="24"/>
                <w:lang w:val="en-GB"/>
              </w:rPr>
              <w:t>.2020</w:t>
            </w:r>
          </w:p>
          <w:p w14:paraId="5EE9EB07" w14:textId="77777777" w:rsidR="00616F82" w:rsidRDefault="00616F82" w:rsidP="00616F82">
            <w:pPr>
              <w:spacing w:line="240" w:lineRule="auto"/>
              <w:rPr>
                <w:rStyle w:val="apple-style-span"/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Style w:val="apple-style-span"/>
                <w:rFonts w:ascii="Courier New" w:hAnsi="Courier New" w:cs="Courier New"/>
                <w:sz w:val="24"/>
                <w:szCs w:val="24"/>
                <w:lang w:val="en-GB"/>
              </w:rPr>
              <w:t xml:space="preserve">- </w:t>
            </w:r>
            <w:r w:rsidR="003600DE" w:rsidRPr="00737EE2">
              <w:rPr>
                <w:rStyle w:val="apple-style-span"/>
                <w:rFonts w:ascii="Courier New" w:hAnsi="Courier New" w:cs="Courier New"/>
                <w:sz w:val="24"/>
                <w:szCs w:val="24"/>
                <w:lang w:val="en-GB"/>
              </w:rPr>
              <w:t xml:space="preserve">Development of </w:t>
            </w:r>
            <w:r w:rsidR="003600DE" w:rsidRPr="00737EE2">
              <w:rPr>
                <w:rStyle w:val="apple-style-span"/>
                <w:rFonts w:ascii="Courier New" w:hAnsi="Courier New" w:cs="Courier New"/>
                <w:sz w:val="24"/>
                <w:szCs w:val="24"/>
                <w:lang w:val="en-US"/>
              </w:rPr>
              <w:t xml:space="preserve">an effective operation </w:t>
            </w:r>
            <w:r w:rsidR="003600DE" w:rsidRPr="00737EE2">
              <w:rPr>
                <w:rStyle w:val="apple-style-span"/>
                <w:rFonts w:ascii="Courier New" w:hAnsi="Courier New" w:cs="Courier New"/>
                <w:sz w:val="24"/>
                <w:szCs w:val="24"/>
                <w:lang w:val="en-GB"/>
              </w:rPr>
              <w:t xml:space="preserve">strategy for the Video Production Studio as part of a full-service advertising agency. </w:t>
            </w:r>
          </w:p>
          <w:p w14:paraId="338111ED" w14:textId="77777777" w:rsidR="00616F82" w:rsidRDefault="00616F82" w:rsidP="00616F82">
            <w:pPr>
              <w:spacing w:line="240" w:lineRule="auto"/>
              <w:rPr>
                <w:rStyle w:val="apple-style-span"/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Style w:val="apple-style-span"/>
                <w:rFonts w:ascii="Courier New" w:hAnsi="Courier New" w:cs="Courier New"/>
                <w:sz w:val="24"/>
                <w:szCs w:val="24"/>
                <w:lang w:val="en-GB"/>
              </w:rPr>
              <w:t xml:space="preserve">- </w:t>
            </w:r>
            <w:r w:rsidR="003600DE" w:rsidRPr="00737EE2">
              <w:rPr>
                <w:rStyle w:val="apple-style-span"/>
                <w:rFonts w:ascii="Courier New" w:hAnsi="Courier New" w:cs="Courier New"/>
                <w:sz w:val="24"/>
                <w:szCs w:val="24"/>
                <w:lang w:val="en-GB"/>
              </w:rPr>
              <w:t xml:space="preserve">Planning the work of the production department with 8 people of the creative group under my supervision - designers, directors, cameraman, administrator and contractors. </w:t>
            </w:r>
          </w:p>
          <w:p w14:paraId="6CD5CB4C" w14:textId="77777777" w:rsidR="00616F82" w:rsidRDefault="00616F82" w:rsidP="00616F8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Style w:val="apple-style-span"/>
                <w:rFonts w:ascii="Courier New" w:hAnsi="Courier New" w:cs="Courier New"/>
                <w:sz w:val="24"/>
                <w:szCs w:val="24"/>
                <w:lang w:val="en-GB"/>
              </w:rPr>
              <w:t xml:space="preserve">- </w:t>
            </w:r>
            <w:r w:rsidR="003600DE" w:rsidRPr="00737EE2">
              <w:rPr>
                <w:rStyle w:val="apple-style-span"/>
                <w:rFonts w:ascii="Courier New" w:hAnsi="Courier New" w:cs="Courier New"/>
                <w:sz w:val="24"/>
                <w:szCs w:val="24"/>
                <w:lang w:val="en-GB"/>
              </w:rPr>
              <w:t xml:space="preserve">Organizing video content making of any level of complexity from the idea to broadcast. </w:t>
            </w:r>
          </w:p>
          <w:p w14:paraId="4FCF8C72" w14:textId="77777777" w:rsidR="00616F82" w:rsidRDefault="00616F82" w:rsidP="00616F8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- </w:t>
            </w:r>
            <w:r w:rsidR="003600DE" w:rsidRPr="00737EE2">
              <w:rPr>
                <w:rFonts w:ascii="Courier New" w:hAnsi="Courier New" w:cs="Courier New"/>
                <w:sz w:val="24"/>
                <w:szCs w:val="24"/>
                <w:lang w:val="en-GB"/>
              </w:rPr>
              <w:t>Allocation of funds, preparation of tender bids, producing my own projects under Video Production.</w:t>
            </w:r>
          </w:p>
          <w:p w14:paraId="57D2969D" w14:textId="77777777" w:rsidR="00616F82" w:rsidRDefault="00616F82" w:rsidP="00616F8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- </w:t>
            </w:r>
            <w:r w:rsidR="003600DE" w:rsidRPr="00737EE2">
              <w:rPr>
                <w:rFonts w:ascii="Courier New" w:hAnsi="Courier New" w:cs="Courier New"/>
                <w:sz w:val="24"/>
                <w:szCs w:val="24"/>
                <w:lang w:val="en-GB"/>
              </w:rPr>
              <w:t>Communicating with the client, developing a creative idea, filmmaking, overall coordinating all production services and film crew at the shooting area.</w:t>
            </w:r>
          </w:p>
          <w:p w14:paraId="62EC05DD" w14:textId="77777777" w:rsidR="00616F82" w:rsidRDefault="00616F82" w:rsidP="00616F8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lastRenderedPageBreak/>
              <w:t xml:space="preserve">- </w:t>
            </w:r>
            <w:r w:rsidR="003600DE" w:rsidRPr="00737EE2">
              <w:rPr>
                <w:rFonts w:ascii="Courier New" w:hAnsi="Courier New" w:cs="Courier New"/>
                <w:sz w:val="24"/>
                <w:szCs w:val="24"/>
                <w:lang w:val="en-GB"/>
              </w:rPr>
              <w:t>Making a brief, wording and setting a goal, direct involvement in the shooting, planning and monitoring compliance with the editing and dubbing schedules.</w:t>
            </w:r>
          </w:p>
          <w:p w14:paraId="5B687B83" w14:textId="77777777" w:rsidR="00616F82" w:rsidRDefault="00616F82" w:rsidP="00616F8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-</w:t>
            </w:r>
            <w:r w:rsidR="003600DE" w:rsidRPr="00737EE2">
              <w:rPr>
                <w:rFonts w:ascii="Courier New" w:hAnsi="Courier New" w:cs="Courier New"/>
                <w:sz w:val="24"/>
                <w:szCs w:val="24"/>
                <w:lang w:val="en-GB"/>
              </w:rPr>
              <w:t>Delivering the project to the client</w:t>
            </w:r>
            <w:r w:rsidR="003600DE" w:rsidRPr="00737EE2"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="003600DE" w:rsidRPr="00737EE2">
              <w:rPr>
                <w:rFonts w:ascii="Courier New" w:hAnsi="Courier New" w:cs="Courier New"/>
                <w:sz w:val="24"/>
                <w:szCs w:val="24"/>
                <w:lang w:val="en-GB"/>
              </w:rPr>
              <w:t>, preparation of proposals, participation in brainstorming and implementation of ready-</w:t>
            </w: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made solutions for the clients.</w:t>
            </w:r>
          </w:p>
          <w:p w14:paraId="4869286A" w14:textId="77777777" w:rsidR="00616F82" w:rsidRDefault="00616F82" w:rsidP="00616F8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- </w:t>
            </w:r>
            <w:r w:rsidR="003600DE" w:rsidRPr="00737EE2">
              <w:rPr>
                <w:rFonts w:ascii="Courier New" w:hAnsi="Courier New" w:cs="Courier New"/>
                <w:sz w:val="24"/>
                <w:szCs w:val="24"/>
                <w:lang w:val="en-GB"/>
              </w:rPr>
              <w:t>Managing creative teams, organizing and conducting castings, writing scripts and reporting to account managers of the agency.</w:t>
            </w:r>
          </w:p>
          <w:p w14:paraId="54BB4445" w14:textId="77777777" w:rsidR="00616F82" w:rsidRDefault="00616F82" w:rsidP="00616F8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- </w:t>
            </w:r>
            <w:r w:rsidR="003600DE" w:rsidRPr="00737EE2">
              <w:rPr>
                <w:rFonts w:ascii="Courier New" w:hAnsi="Courier New" w:cs="Courier New"/>
                <w:sz w:val="24"/>
                <w:szCs w:val="24"/>
                <w:lang w:val="en-GB"/>
              </w:rPr>
              <w:t>Preparing speakers, writing speeches and addresses, working with opinion leaders.</w:t>
            </w:r>
          </w:p>
          <w:p w14:paraId="7F0B847C" w14:textId="77777777" w:rsidR="004B72D3" w:rsidRDefault="00616F82" w:rsidP="004B72D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- </w:t>
            </w:r>
            <w:r w:rsidR="003600DE" w:rsidRPr="00737EE2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Working on the scripts for animated clips and videos, overall control over their making and obtaining the client’s approval. </w:t>
            </w:r>
          </w:p>
          <w:p w14:paraId="1306C10A" w14:textId="77E6838D" w:rsidR="00E53F27" w:rsidRPr="004B72D3" w:rsidRDefault="003600DE" w:rsidP="004B72D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37EE2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</w:r>
          </w:p>
          <w:p w14:paraId="6CD06BEF" w14:textId="582232C9" w:rsidR="00A459CC" w:rsidRDefault="00A459CC" w:rsidP="003A7C47">
            <w:pPr>
              <w:rPr>
                <w:rFonts w:ascii="Courier New" w:hAnsi="Courier New" w:cs="Courier New"/>
                <w:b/>
                <w:color w:val="31849B" w:themeColor="accent5" w:themeShade="BF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31849B" w:themeColor="accent5" w:themeShade="BF"/>
                <w:sz w:val="24"/>
                <w:szCs w:val="24"/>
                <w:lang w:val="en-US"/>
              </w:rPr>
              <w:t xml:space="preserve">Creative director, owner </w:t>
            </w:r>
            <w:r w:rsidRPr="00A459CC">
              <w:rPr>
                <w:rFonts w:ascii="Courier New" w:hAnsi="Courier New" w:cs="Courier New"/>
                <w:b/>
                <w:color w:val="31849B" w:themeColor="accent5" w:themeShade="BF"/>
                <w:sz w:val="24"/>
                <w:szCs w:val="24"/>
                <w:lang w:val="en-US"/>
              </w:rPr>
              <w:t>of a production studio</w:t>
            </w:r>
          </w:p>
          <w:p w14:paraId="1400FD4C" w14:textId="07B95A78" w:rsidR="003600DE" w:rsidRPr="00737EE2" w:rsidRDefault="003600DE" w:rsidP="003A7C47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37EE2">
              <w:rPr>
                <w:rFonts w:ascii="Courier New" w:hAnsi="Courier New" w:cs="Courier New"/>
                <w:sz w:val="24"/>
                <w:szCs w:val="24"/>
                <w:lang w:val="en-GB"/>
              </w:rPr>
              <w:t>12</w:t>
            </w:r>
            <w:r w:rsidRPr="00737EE2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  <w:r w:rsidRPr="00737EE2">
              <w:rPr>
                <w:rFonts w:ascii="Courier New" w:hAnsi="Courier New" w:cs="Courier New"/>
                <w:sz w:val="24"/>
                <w:szCs w:val="24"/>
                <w:lang w:val="en-GB"/>
              </w:rPr>
              <w:t>2017 – 06</w:t>
            </w:r>
            <w:r w:rsidRPr="00737EE2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  <w:r w:rsidRPr="00737EE2">
              <w:rPr>
                <w:rFonts w:ascii="Courier New" w:hAnsi="Courier New" w:cs="Courier New"/>
                <w:sz w:val="24"/>
                <w:szCs w:val="24"/>
                <w:lang w:val="en-GB"/>
              </w:rPr>
              <w:t>2018</w:t>
            </w:r>
          </w:p>
          <w:p w14:paraId="05020C27" w14:textId="77777777" w:rsidR="003600DE" w:rsidRPr="00737EE2" w:rsidRDefault="003600DE" w:rsidP="003A7C47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37EE2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Making films and various videos on a “turn-key” basis. </w:t>
            </w:r>
          </w:p>
          <w:p w14:paraId="3A98E8D8" w14:textId="2F306B0C" w:rsidR="003600DE" w:rsidRPr="00737EE2" w:rsidRDefault="003600DE" w:rsidP="000D06BD">
            <w:pPr>
              <w:numPr>
                <w:ilvl w:val="0"/>
                <w:numId w:val="8"/>
              </w:num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37EE2">
              <w:rPr>
                <w:rFonts w:ascii="Courier New" w:hAnsi="Courier New" w:cs="Courier New"/>
                <w:sz w:val="24"/>
                <w:szCs w:val="24"/>
                <w:lang w:val="en-GB"/>
              </w:rPr>
              <w:t>Conducting negot</w:t>
            </w:r>
            <w:r w:rsidR="00480695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ations with a client, Customer </w:t>
            </w:r>
            <w:proofErr w:type="gramStart"/>
            <w:r w:rsidR="00480695">
              <w:rPr>
                <w:rFonts w:ascii="Courier New" w:hAnsi="Courier New" w:cs="Courier New"/>
                <w:sz w:val="24"/>
                <w:szCs w:val="24"/>
                <w:lang w:val="en-GB"/>
              </w:rPr>
              <w:t>company</w:t>
            </w:r>
            <w:proofErr w:type="gramEnd"/>
            <w:r w:rsidR="00480695">
              <w:rPr>
                <w:rFonts w:ascii="Courier New" w:hAnsi="Courier New" w:cs="Courier New"/>
                <w:sz w:val="24"/>
                <w:szCs w:val="24"/>
                <w:lang w:val="en-GB"/>
              </w:rPr>
              <w:t>,</w:t>
            </w:r>
            <w:r w:rsidRPr="00737EE2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companies’ head marketers and </w:t>
            </w:r>
            <w:r w:rsidRPr="00737EE2">
              <w:rPr>
                <w:rStyle w:val="apple-style-span"/>
                <w:rFonts w:ascii="Courier New" w:hAnsi="Courier New" w:cs="Courier New"/>
                <w:sz w:val="24"/>
                <w:szCs w:val="24"/>
                <w:lang w:val="en-GB"/>
              </w:rPr>
              <w:t>press relations services.</w:t>
            </w:r>
          </w:p>
          <w:p w14:paraId="1729748C" w14:textId="77777777" w:rsidR="003600DE" w:rsidRPr="00737EE2" w:rsidRDefault="003600DE" w:rsidP="000D06BD">
            <w:pPr>
              <w:numPr>
                <w:ilvl w:val="0"/>
                <w:numId w:val="8"/>
              </w:num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37EE2">
              <w:rPr>
                <w:rFonts w:ascii="Courier New" w:hAnsi="Courier New" w:cs="Courier New"/>
                <w:sz w:val="24"/>
                <w:szCs w:val="24"/>
                <w:lang w:val="en-GB"/>
              </w:rPr>
              <w:t>Working on the script, actors casting, preliminary interviews with the actors.</w:t>
            </w:r>
          </w:p>
          <w:p w14:paraId="2C68DCAD" w14:textId="77777777" w:rsidR="003600DE" w:rsidRPr="00737EE2" w:rsidRDefault="003600DE" w:rsidP="000D06BD">
            <w:pPr>
              <w:numPr>
                <w:ilvl w:val="0"/>
                <w:numId w:val="8"/>
              </w:num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37EE2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nterview recording and directing. </w:t>
            </w:r>
          </w:p>
          <w:p w14:paraId="4DE6AD11" w14:textId="77777777" w:rsidR="003600DE" w:rsidRPr="00737EE2" w:rsidRDefault="003600DE" w:rsidP="000D06BD">
            <w:pPr>
              <w:numPr>
                <w:ilvl w:val="0"/>
                <w:numId w:val="8"/>
              </w:num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37EE2">
              <w:rPr>
                <w:rFonts w:ascii="Courier New" w:hAnsi="Courier New" w:cs="Courier New"/>
                <w:sz w:val="24"/>
                <w:szCs w:val="24"/>
                <w:lang w:val="en-GB"/>
              </w:rPr>
              <w:t>Coordinating and overall supervision of the videos/films characters, administrators, film crew, editing and postproduction.</w:t>
            </w:r>
          </w:p>
          <w:p w14:paraId="258A4550" w14:textId="77777777" w:rsidR="003600DE" w:rsidRPr="00737EE2" w:rsidRDefault="003600DE" w:rsidP="000D06BD">
            <w:pPr>
              <w:numPr>
                <w:ilvl w:val="0"/>
                <w:numId w:val="8"/>
              </w:num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37EE2">
              <w:rPr>
                <w:rFonts w:ascii="Courier New" w:hAnsi="Courier New" w:cs="Courier New"/>
                <w:sz w:val="24"/>
                <w:szCs w:val="24"/>
                <w:lang w:val="en-GB"/>
              </w:rPr>
              <w:t>Collecting the director’s first draft, editing, getting the client‘s approval – introducing amendments on client’s request.</w:t>
            </w:r>
          </w:p>
          <w:p w14:paraId="4491C343" w14:textId="77777777" w:rsidR="003600DE" w:rsidRPr="00737EE2" w:rsidRDefault="003600DE" w:rsidP="000D06BD">
            <w:pPr>
              <w:numPr>
                <w:ilvl w:val="0"/>
                <w:numId w:val="8"/>
              </w:num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37EE2">
              <w:rPr>
                <w:rFonts w:ascii="Courier New" w:hAnsi="Courier New" w:cs="Courier New"/>
                <w:sz w:val="24"/>
                <w:szCs w:val="24"/>
                <w:lang w:val="en-GB"/>
              </w:rPr>
              <w:t>Naming/copyright/final dubbing</w:t>
            </w:r>
          </w:p>
          <w:p w14:paraId="26FCB9D5" w14:textId="77777777" w:rsidR="003600DE" w:rsidRPr="00737EE2" w:rsidRDefault="003600DE" w:rsidP="000D06BD">
            <w:pPr>
              <w:numPr>
                <w:ilvl w:val="0"/>
                <w:numId w:val="8"/>
              </w:num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37EE2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Scripting various plots: news, reports, </w:t>
            </w:r>
            <w:proofErr w:type="gramStart"/>
            <w:r w:rsidRPr="00737EE2">
              <w:rPr>
                <w:rFonts w:ascii="Courier New" w:hAnsi="Courier New" w:cs="Courier New"/>
                <w:sz w:val="24"/>
                <w:szCs w:val="24"/>
                <w:lang w:val="en-GB"/>
              </w:rPr>
              <w:t>success</w:t>
            </w:r>
            <w:proofErr w:type="gramEnd"/>
            <w:r w:rsidRPr="00737EE2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stories. </w:t>
            </w:r>
          </w:p>
          <w:p w14:paraId="4871E7B6" w14:textId="77777777" w:rsidR="003600DE" w:rsidRPr="00737EE2" w:rsidRDefault="003600DE" w:rsidP="000D06BD">
            <w:pPr>
              <w:numPr>
                <w:ilvl w:val="0"/>
                <w:numId w:val="8"/>
              </w:num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37EE2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Corporate films, educational videos, presentations and promotional videos scripts. </w:t>
            </w:r>
          </w:p>
          <w:p w14:paraId="3EE52FD9" w14:textId="6CFA8B8F" w:rsidR="003600DE" w:rsidRPr="004B72D3" w:rsidRDefault="003600DE" w:rsidP="003A7C47">
            <w:pPr>
              <w:numPr>
                <w:ilvl w:val="0"/>
                <w:numId w:val="8"/>
              </w:num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37EE2">
              <w:rPr>
                <w:rFonts w:ascii="Courier New" w:hAnsi="Courier New" w:cs="Courier New"/>
                <w:sz w:val="24"/>
                <w:szCs w:val="24"/>
                <w:lang w:val="en-GB"/>
              </w:rPr>
              <w:t>Writing lead-ins an</w:t>
            </w:r>
            <w:r w:rsidRPr="00737EE2">
              <w:rPr>
                <w:rFonts w:ascii="Courier New" w:hAnsi="Courier New" w:cs="Courier New"/>
                <w:sz w:val="24"/>
                <w:szCs w:val="24"/>
                <w:lang w:val="en-US"/>
              </w:rPr>
              <w:t>d</w:t>
            </w:r>
            <w:r w:rsidRPr="00737EE2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speeches for presenters.</w:t>
            </w:r>
          </w:p>
          <w:p w14:paraId="79697C9B" w14:textId="77777777" w:rsidR="003600DE" w:rsidRPr="00E53F27" w:rsidRDefault="003600DE" w:rsidP="003A7C47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31849B" w:themeColor="accent5" w:themeShade="BF"/>
                <w:sz w:val="24"/>
                <w:szCs w:val="24"/>
                <w:lang w:val="en-US"/>
              </w:rPr>
            </w:pPr>
          </w:p>
          <w:p w14:paraId="5EDE5246" w14:textId="77777777" w:rsidR="003600DE" w:rsidRPr="00E53F27" w:rsidRDefault="003600DE" w:rsidP="003A7C4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1849B" w:themeColor="accent5" w:themeShade="BF"/>
                <w:sz w:val="24"/>
                <w:szCs w:val="24"/>
                <w:lang w:val="en-US" w:eastAsia="ru-RU"/>
              </w:rPr>
            </w:pPr>
            <w:r w:rsidRPr="00E53F27">
              <w:rPr>
                <w:rFonts w:ascii="Courier New" w:eastAsia="Times New Roman" w:hAnsi="Courier New" w:cs="Courier New"/>
                <w:b/>
                <w:bCs/>
                <w:color w:val="31849B" w:themeColor="accent5" w:themeShade="BF"/>
                <w:sz w:val="24"/>
                <w:szCs w:val="24"/>
                <w:lang w:val="en-US" w:eastAsia="ru-RU"/>
              </w:rPr>
              <w:t>TV Channel “Ukraine”</w:t>
            </w:r>
          </w:p>
          <w:p w14:paraId="12072CF6" w14:textId="77777777" w:rsidR="003600DE" w:rsidRPr="00E53F27" w:rsidRDefault="003600DE" w:rsidP="003A7C4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1849B" w:themeColor="accent5" w:themeShade="BF"/>
                <w:sz w:val="24"/>
                <w:szCs w:val="24"/>
                <w:lang w:val="en-US" w:eastAsia="ru-RU"/>
              </w:rPr>
            </w:pPr>
            <w:r w:rsidRPr="00E53F27">
              <w:rPr>
                <w:rFonts w:ascii="Courier New" w:eastAsia="Times New Roman" w:hAnsi="Courier New" w:cs="Courier New"/>
                <w:b/>
                <w:bCs/>
                <w:color w:val="31849B" w:themeColor="accent5" w:themeShade="BF"/>
                <w:sz w:val="24"/>
                <w:szCs w:val="24"/>
                <w:lang w:val="en-US" w:eastAsia="ru-RU"/>
              </w:rPr>
              <w:t>Editor in Chief of TV Project</w:t>
            </w:r>
          </w:p>
          <w:p w14:paraId="38549190" w14:textId="77777777" w:rsidR="003600DE" w:rsidRPr="00737EE2" w:rsidRDefault="003600DE" w:rsidP="003A7C4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2E74B5"/>
                <w:sz w:val="24"/>
                <w:szCs w:val="24"/>
                <w:lang w:val="en-US" w:eastAsia="ru-RU"/>
              </w:rPr>
            </w:pPr>
          </w:p>
          <w:p w14:paraId="1F6123FF" w14:textId="21F2A89D" w:rsidR="003600DE" w:rsidRPr="00737EE2" w:rsidRDefault="003600DE" w:rsidP="003A7C4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val="uk-UA" w:eastAsia="ru-RU"/>
              </w:rPr>
            </w:pPr>
            <w:r w:rsidRPr="00737EE2">
              <w:rPr>
                <w:rFonts w:ascii="Courier New" w:eastAsia="Times New Roman" w:hAnsi="Courier New" w:cs="Courier New"/>
                <w:b/>
                <w:bCs/>
                <w:color w:val="2E74B5"/>
                <w:sz w:val="24"/>
                <w:szCs w:val="24"/>
                <w:lang w:val="en-US" w:eastAsia="ru-RU"/>
              </w:rPr>
              <w:t xml:space="preserve"> </w:t>
            </w:r>
            <w:r w:rsidRPr="00737EE2">
              <w:rPr>
                <w:rFonts w:ascii="Courier New" w:eastAsia="Times New Roman" w:hAnsi="Courier New" w:cs="Courier New"/>
                <w:bCs/>
                <w:sz w:val="24"/>
                <w:szCs w:val="24"/>
                <w:lang w:val="en-US" w:eastAsia="ru-RU"/>
              </w:rPr>
              <w:t>04.2017-</w:t>
            </w:r>
            <w:r w:rsidRPr="00737EE2">
              <w:rPr>
                <w:rFonts w:ascii="Courier New" w:eastAsia="Times New Roman" w:hAnsi="Courier New" w:cs="Courier New"/>
                <w:bCs/>
                <w:sz w:val="24"/>
                <w:szCs w:val="24"/>
                <w:lang w:val="uk-UA" w:eastAsia="ru-RU"/>
              </w:rPr>
              <w:t>11.2017</w:t>
            </w:r>
          </w:p>
          <w:p w14:paraId="6CAEA994" w14:textId="77777777" w:rsidR="003600DE" w:rsidRPr="00737EE2" w:rsidRDefault="003600DE" w:rsidP="003A7C4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33333"/>
                <w:sz w:val="24"/>
                <w:szCs w:val="24"/>
                <w:lang w:val="en-US" w:eastAsia="ru-RU"/>
              </w:rPr>
            </w:pPr>
          </w:p>
          <w:p w14:paraId="03AC7899" w14:textId="09A3105D" w:rsidR="003600DE" w:rsidRPr="00737EE2" w:rsidRDefault="003600DE" w:rsidP="003A7C4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737EE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• Event concept development</w:t>
            </w:r>
            <w:r w:rsidRPr="00737EE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br/>
              <w:t>• Organizati</w:t>
            </w:r>
            <w:r w:rsidR="003A7E4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on of editors</w:t>
            </w:r>
            <w:r w:rsidRPr="00737EE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work (5 subordinate editors)</w:t>
            </w:r>
            <w:r w:rsidRPr="00737EE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br/>
              <w:t xml:space="preserve">• Selection of participants – casting, interviewing </w:t>
            </w:r>
            <w:r w:rsidRPr="00737EE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br/>
              <w:t>• Program scriptwriting (40 events in the season)</w:t>
            </w:r>
            <w:r w:rsidRPr="00737EE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br/>
              <w:t>• Shooting organization, work in studio with characters and a</w:t>
            </w:r>
            <w:r w:rsidR="003A7E4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host </w:t>
            </w:r>
            <w:r w:rsidR="003A7E4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br/>
              <w:t xml:space="preserve">• Monitoring of editors </w:t>
            </w:r>
            <w:r w:rsidRPr="00737EE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work, implementation of the idea of events about characters. Writing and cutting of teasers/trailers. </w:t>
            </w:r>
            <w:r w:rsidRPr="00737EE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br/>
              <w:t>• Work with a host. Writing of leads-in and texts for hosts.</w:t>
            </w:r>
          </w:p>
          <w:p w14:paraId="0A9B335E" w14:textId="77777777" w:rsidR="003600DE" w:rsidRPr="00737EE2" w:rsidRDefault="003600DE" w:rsidP="003A7C4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737EE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• Monitoring, proofreading and editing of event scripts, approval of video material prepared for the film editor. </w:t>
            </w:r>
            <w:r w:rsidRPr="00737EE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br/>
              <w:t xml:space="preserve">• Program preparation for the air </w:t>
            </w:r>
          </w:p>
          <w:p w14:paraId="631DFCF5" w14:textId="77777777" w:rsidR="003600DE" w:rsidRPr="00737EE2" w:rsidRDefault="003600DE" w:rsidP="003A7C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07E4190" w14:textId="77777777" w:rsidR="003600DE" w:rsidRPr="00737EE2" w:rsidRDefault="003600DE" w:rsidP="003A7C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</w:tc>
      </w:tr>
      <w:tr w:rsidR="003600DE" w:rsidRPr="003B1840" w14:paraId="4F302F72" w14:textId="77777777" w:rsidTr="00A459CC">
        <w:trPr>
          <w:trHeight w:val="324"/>
        </w:trPr>
        <w:tc>
          <w:tcPr>
            <w:tcW w:w="7067" w:type="dxa"/>
          </w:tcPr>
          <w:p w14:paraId="65460F2C" w14:textId="77777777" w:rsidR="003600DE" w:rsidRPr="003B1840" w:rsidRDefault="003600DE" w:rsidP="003A7C47">
            <w:pPr>
              <w:spacing w:after="0" w:line="240" w:lineRule="auto"/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</w:pPr>
            <w:r w:rsidRPr="003B1840"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  <w:lastRenderedPageBreak/>
              <w:t>STB Channel</w:t>
            </w:r>
          </w:p>
          <w:p w14:paraId="4BC0FDD9" w14:textId="05DF7105" w:rsidR="003600DE" w:rsidRDefault="003600DE" w:rsidP="003A7C47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</w:pPr>
            <w:r w:rsidRPr="003B1840"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  <w:t>Journalist-scr</w:t>
            </w:r>
            <w:r w:rsidR="00206ECB"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  <w:t>iptwriter of X-Factor, Ukraine</w:t>
            </w:r>
            <w:r w:rsidRPr="003B1840"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  <w:t xml:space="preserve"> Got Talent</w:t>
            </w:r>
          </w:p>
          <w:p w14:paraId="345391C0" w14:textId="77777777" w:rsidR="003A7E4A" w:rsidRDefault="003A7E4A" w:rsidP="003A7C47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</w:pPr>
          </w:p>
          <w:p w14:paraId="050B3E5B" w14:textId="1B63E71A" w:rsidR="003A7E4A" w:rsidRPr="003A7E4A" w:rsidRDefault="003A7E4A" w:rsidP="003A7C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E4A">
              <w:rPr>
                <w:rFonts w:ascii="Courier New" w:hAnsi="Courier New" w:cs="Courier New"/>
                <w:sz w:val="24"/>
                <w:szCs w:val="24"/>
                <w:lang w:val="en-US"/>
              </w:rPr>
              <w:t>10.2010-09.2016</w:t>
            </w:r>
          </w:p>
          <w:p w14:paraId="45D75921" w14:textId="77777777" w:rsidR="003600DE" w:rsidRPr="003B1840" w:rsidRDefault="003600DE" w:rsidP="003A7C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  <w:gridSpan w:val="2"/>
          </w:tcPr>
          <w:p w14:paraId="71832505" w14:textId="4BF5EB60" w:rsidR="003600DE" w:rsidRPr="003B1840" w:rsidRDefault="003600DE" w:rsidP="003A7C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3600DE" w:rsidRPr="003B1840" w14:paraId="49050EA0" w14:textId="77777777" w:rsidTr="00A459CC">
        <w:trPr>
          <w:trHeight w:val="324"/>
        </w:trPr>
        <w:tc>
          <w:tcPr>
            <w:tcW w:w="9485" w:type="dxa"/>
            <w:gridSpan w:val="3"/>
          </w:tcPr>
          <w:p w14:paraId="36D5CAD7" w14:textId="77777777" w:rsidR="003600DE" w:rsidRPr="003B1840" w:rsidRDefault="003600DE" w:rsidP="000D06BD">
            <w:pPr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>Work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>at audition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>selection of the participants</w:t>
            </w:r>
          </w:p>
          <w:p w14:paraId="42D35839" w14:textId="4FB76A32" w:rsidR="003600DE" w:rsidRPr="003B1840" w:rsidRDefault="003600DE" w:rsidP="000D06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>Creating the participant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>database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>for television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>audition</w:t>
            </w:r>
          </w:p>
          <w:p w14:paraId="40EC4C70" w14:textId="77777777" w:rsidR="003600DE" w:rsidRPr="003B1840" w:rsidRDefault="003600DE" w:rsidP="000D06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>Interviews with the participant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nd their relatives</w:t>
            </w:r>
          </w:p>
          <w:p w14:paraId="443D3456" w14:textId="77777777" w:rsidR="003600DE" w:rsidRPr="003B1840" w:rsidRDefault="003600DE" w:rsidP="000D06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>Filming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e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>storie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writing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>the plots about participants</w:t>
            </w:r>
          </w:p>
          <w:p w14:paraId="7B0DA44D" w14:textId="77777777" w:rsidR="003600DE" w:rsidRPr="003B1840" w:rsidRDefault="003600DE" w:rsidP="000D06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>Scripts for Ukraine’s Got Talent</w:t>
            </w:r>
            <w:r w:rsidRPr="003B1840">
              <w:rPr>
                <w:rStyle w:val="atn"/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>X-Factor</w:t>
            </w:r>
          </w:p>
          <w:p w14:paraId="55650EBD" w14:textId="77777777" w:rsidR="003600DE" w:rsidRPr="003B1840" w:rsidRDefault="003600DE" w:rsidP="000D06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>Working with the category - the judge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>3 teacher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 xml:space="preserve">3 participants </w:t>
            </w:r>
          </w:p>
          <w:p w14:paraId="20F350BD" w14:textId="77777777" w:rsidR="003600DE" w:rsidRPr="003B1840" w:rsidRDefault="003600DE" w:rsidP="000D06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>Scriptwriting for the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>program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>program preparation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>for the broadcasting on air</w:t>
            </w:r>
          </w:p>
          <w:p w14:paraId="316D219A" w14:textId="77777777" w:rsidR="003600DE" w:rsidRPr="003B1840" w:rsidRDefault="003600DE" w:rsidP="003A7C47">
            <w:pPr>
              <w:spacing w:after="0" w:line="240" w:lineRule="auto"/>
              <w:ind w:left="720"/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14:paraId="42AEDA9A" w14:textId="77777777" w:rsidR="003600DE" w:rsidRPr="003B1840" w:rsidRDefault="003600DE" w:rsidP="003A7C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</w:tc>
      </w:tr>
      <w:tr w:rsidR="003600DE" w:rsidRPr="003B1840" w14:paraId="7B4CD943" w14:textId="77777777" w:rsidTr="00A459CC">
        <w:trPr>
          <w:trHeight w:val="324"/>
        </w:trPr>
        <w:tc>
          <w:tcPr>
            <w:tcW w:w="7067" w:type="dxa"/>
          </w:tcPr>
          <w:p w14:paraId="724C2DBA" w14:textId="77777777" w:rsidR="003600DE" w:rsidRPr="003B1840" w:rsidRDefault="003600DE" w:rsidP="003A7C47">
            <w:pPr>
              <w:spacing w:after="0" w:line="240" w:lineRule="auto"/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</w:pPr>
            <w:r w:rsidRPr="003B1840"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  <w:t>Institute of Advertising</w:t>
            </w:r>
          </w:p>
          <w:p w14:paraId="6F832417" w14:textId="33034062" w:rsidR="003600DE" w:rsidRDefault="003600DE" w:rsidP="003A7C47">
            <w:pPr>
              <w:spacing w:after="0" w:line="240" w:lineRule="auto"/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</w:pPr>
            <w:r w:rsidRPr="003B1840"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  <w:t>Lecturer</w:t>
            </w:r>
          </w:p>
          <w:p w14:paraId="62A59334" w14:textId="77777777" w:rsidR="003A7E4A" w:rsidRDefault="003A7E4A" w:rsidP="003A7C47">
            <w:pPr>
              <w:spacing w:after="0" w:line="240" w:lineRule="auto"/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</w:pPr>
          </w:p>
          <w:p w14:paraId="050D2C07" w14:textId="655EBEDD" w:rsidR="003A7E4A" w:rsidRPr="003A7E4A" w:rsidRDefault="003A7E4A" w:rsidP="003A7C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E4A">
              <w:rPr>
                <w:rFonts w:ascii="Courier New" w:hAnsi="Courier New" w:cs="Courier New"/>
                <w:sz w:val="24"/>
                <w:szCs w:val="24"/>
                <w:lang w:val="en-US"/>
              </w:rPr>
              <w:t>10.2009-11.2010</w:t>
            </w:r>
          </w:p>
          <w:p w14:paraId="150C7960" w14:textId="77777777" w:rsidR="003600DE" w:rsidRPr="003B1840" w:rsidRDefault="003600DE" w:rsidP="003A7C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it-IT"/>
              </w:rPr>
            </w:pPr>
          </w:p>
        </w:tc>
        <w:tc>
          <w:tcPr>
            <w:tcW w:w="2418" w:type="dxa"/>
            <w:gridSpan w:val="2"/>
          </w:tcPr>
          <w:p w14:paraId="1A990476" w14:textId="7ECD1892" w:rsidR="003600DE" w:rsidRPr="003B1840" w:rsidRDefault="003600DE" w:rsidP="003A7C47">
            <w:pPr>
              <w:rPr>
                <w:rFonts w:ascii="Courier New" w:hAnsi="Courier New" w:cs="Courier New"/>
                <w:sz w:val="24"/>
                <w:szCs w:val="24"/>
                <w:lang w:val="it-IT"/>
              </w:rPr>
            </w:pPr>
          </w:p>
        </w:tc>
      </w:tr>
      <w:tr w:rsidR="003600DE" w:rsidRPr="003B1840" w14:paraId="2C0B940A" w14:textId="77777777" w:rsidTr="00A459CC">
        <w:trPr>
          <w:trHeight w:val="324"/>
        </w:trPr>
        <w:tc>
          <w:tcPr>
            <w:tcW w:w="9485" w:type="dxa"/>
            <w:gridSpan w:val="3"/>
          </w:tcPr>
          <w:p w14:paraId="4FC9F1C7" w14:textId="12CC2D89" w:rsidR="003600DE" w:rsidRPr="003B1840" w:rsidRDefault="003600DE" w:rsidP="000D06BD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1840">
              <w:rPr>
                <w:rStyle w:val="apple-style-span"/>
                <w:rFonts w:ascii="Courier New" w:eastAsia="MS ????" w:hAnsi="Courier New" w:cs="Courier New"/>
                <w:sz w:val="24"/>
                <w:szCs w:val="24"/>
                <w:lang w:val="en-US"/>
              </w:rPr>
              <w:t>Delivering l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ecture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, 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>seminar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3B1840">
              <w:rPr>
                <w:rStyle w:val="hpsatn"/>
                <w:rFonts w:ascii="Courier New" w:hAnsi="Courier New" w:cs="Courier New"/>
                <w:sz w:val="24"/>
                <w:szCs w:val="24"/>
                <w:lang w:val="en"/>
              </w:rPr>
              <w:t>on</w:t>
            </w:r>
            <w:r w:rsidRPr="003B1840">
              <w:rPr>
                <w:rStyle w:val="hpsatn"/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>Basic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of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Journalism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, 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>Theory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of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Journalism</w:t>
            </w:r>
            <w:r w:rsidRPr="003B1840">
              <w:rPr>
                <w:rStyle w:val="atn"/>
                <w:rFonts w:ascii="Courier New" w:hAnsi="Courier New" w:cs="Courier New"/>
                <w:sz w:val="24"/>
                <w:szCs w:val="24"/>
                <w:lang w:val="uk-UA"/>
              </w:rPr>
              <w:t xml:space="preserve">, 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>Psychology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>of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Mass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Communication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, 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>History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of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Journalism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uk-UA"/>
              </w:rPr>
              <w:t>,</w:t>
            </w:r>
            <w:r w:rsidR="00A459CC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="00A459CC" w:rsidRPr="00A459CC">
              <w:rPr>
                <w:rFonts w:ascii="Courier New" w:hAnsi="Courier New" w:cs="Courier New"/>
                <w:sz w:val="24"/>
                <w:szCs w:val="24"/>
                <w:lang w:val="uk-UA"/>
              </w:rPr>
              <w:t>Project budgeting for media business</w:t>
            </w:r>
            <w:r w:rsidR="00A459CC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, 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>Basic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of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dvertising</w:t>
            </w:r>
          </w:p>
          <w:p w14:paraId="114D431A" w14:textId="77777777" w:rsidR="003600DE" w:rsidRPr="003B1840" w:rsidRDefault="003600DE" w:rsidP="000D06BD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Writing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rticle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for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the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website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of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the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Institute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>preparation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>of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scientific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rticle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atn"/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over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 xml:space="preserve"> 12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scientific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rticles have been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published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>under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>my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uthorship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in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specialized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scientific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journal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C13EDD2" w14:textId="1B6E1C62" w:rsidR="003600DE" w:rsidRPr="003B1840" w:rsidRDefault="00727CC1" w:rsidP="000D06BD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</w:pPr>
            <w:r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Monitoring and analysis</w:t>
            </w:r>
            <w:r w:rsidR="003600DE"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="003600DE"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specialized media</w:t>
            </w:r>
            <w:r w:rsidR="003600DE"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, placement of </w:t>
            </w:r>
            <w:r w:rsidR="003600DE"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 xml:space="preserve">advertisements </w:t>
            </w:r>
          </w:p>
          <w:p w14:paraId="03978608" w14:textId="77777777" w:rsidR="003600DE" w:rsidRPr="003B1840" w:rsidRDefault="003600DE" w:rsidP="000D06BD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Preparation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nd administration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of scientific conference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, competitions,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workshops and round tables</w:t>
            </w:r>
          </w:p>
          <w:p w14:paraId="66FD943B" w14:textId="77777777" w:rsidR="003600DE" w:rsidRPr="003B1840" w:rsidRDefault="003600DE" w:rsidP="000D06BD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Conducting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competitions,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promotion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involving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the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students</w:t>
            </w:r>
          </w:p>
          <w:p w14:paraId="292C8589" w14:textId="77777777" w:rsidR="003600DE" w:rsidRPr="003B1840" w:rsidRDefault="003600DE" w:rsidP="003A7C47">
            <w:pPr>
              <w:jc w:val="both"/>
              <w:rPr>
                <w:rFonts w:ascii="Courier New" w:hAnsi="Courier New" w:cs="Courier New"/>
                <w:sz w:val="24"/>
                <w:szCs w:val="24"/>
                <w:lang w:val="en"/>
              </w:rPr>
            </w:pPr>
          </w:p>
        </w:tc>
      </w:tr>
      <w:tr w:rsidR="003600DE" w:rsidRPr="003B1840" w14:paraId="6C0FFA9C" w14:textId="77777777" w:rsidTr="00A459CC">
        <w:trPr>
          <w:trHeight w:val="324"/>
        </w:trPr>
        <w:tc>
          <w:tcPr>
            <w:tcW w:w="7067" w:type="dxa"/>
          </w:tcPr>
          <w:p w14:paraId="1C0C31F8" w14:textId="77777777" w:rsidR="003600DE" w:rsidRPr="003B1840" w:rsidRDefault="003600DE" w:rsidP="003A7C47">
            <w:pPr>
              <w:spacing w:after="0" w:line="240" w:lineRule="auto"/>
              <w:jc w:val="both"/>
              <w:rPr>
                <w:rStyle w:val="a3"/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</w:pPr>
            <w:r w:rsidRPr="003B1840">
              <w:rPr>
                <w:rStyle w:val="hps"/>
                <w:rFonts w:ascii="Courier New" w:hAnsi="Courier New" w:cs="Courier New"/>
                <w:b/>
                <w:color w:val="31849B"/>
                <w:sz w:val="24"/>
                <w:szCs w:val="24"/>
                <w:lang w:val="en"/>
              </w:rPr>
              <w:t>Internet club</w:t>
            </w:r>
            <w:r w:rsidRPr="003B1840">
              <w:rPr>
                <w:rStyle w:val="shorttext"/>
                <w:rFonts w:ascii="Courier New" w:hAnsi="Courier New" w:cs="Courier New"/>
                <w:b/>
                <w:color w:val="31849B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b/>
                <w:color w:val="31849B"/>
                <w:sz w:val="24"/>
                <w:szCs w:val="24"/>
                <w:lang w:val="en"/>
              </w:rPr>
              <w:t>of top managers</w:t>
            </w:r>
            <w:r w:rsidRPr="003B1840">
              <w:rPr>
                <w:rStyle w:val="hps"/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  <w:t xml:space="preserve"> “YA TOP”</w:t>
            </w:r>
            <w:r w:rsidRPr="003B1840">
              <w:rPr>
                <w:rStyle w:val="apple-style-span"/>
                <w:rFonts w:ascii="Courier New" w:eastAsia="MS ????" w:hAnsi="Courier New" w:cs="Courier New"/>
                <w:b/>
                <w:color w:val="31849B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3B1840">
                <w:rPr>
                  <w:rStyle w:val="a3"/>
                  <w:rFonts w:ascii="Courier New" w:hAnsi="Courier New" w:cs="Courier New"/>
                  <w:b/>
                  <w:color w:val="31849B"/>
                  <w:sz w:val="24"/>
                  <w:szCs w:val="24"/>
                  <w:lang w:val="en-US"/>
                </w:rPr>
                <w:t>www.yatop.com.ua</w:t>
              </w:r>
            </w:hyperlink>
          </w:p>
          <w:p w14:paraId="1AE5C5EC" w14:textId="77777777" w:rsidR="003600DE" w:rsidRDefault="003600DE" w:rsidP="003A7C47">
            <w:pPr>
              <w:spacing w:after="0" w:line="240" w:lineRule="auto"/>
              <w:jc w:val="both"/>
              <w:rPr>
                <w:rStyle w:val="apple-style-span"/>
                <w:rFonts w:ascii="Courier New" w:eastAsia="MS ????" w:hAnsi="Courier New" w:cs="Courier New"/>
                <w:b/>
                <w:color w:val="31849B"/>
                <w:sz w:val="24"/>
                <w:szCs w:val="24"/>
                <w:lang w:val="en-US"/>
              </w:rPr>
            </w:pPr>
            <w:r w:rsidRPr="003B1840">
              <w:rPr>
                <w:rStyle w:val="apple-style-span"/>
                <w:rFonts w:ascii="Courier New" w:eastAsia="MS ????" w:hAnsi="Courier New" w:cs="Courier New"/>
                <w:b/>
                <w:color w:val="31849B"/>
                <w:sz w:val="24"/>
                <w:szCs w:val="24"/>
                <w:lang w:val="en-US"/>
              </w:rPr>
              <w:t>Chief Editor</w:t>
            </w:r>
          </w:p>
          <w:p w14:paraId="1D3495A6" w14:textId="77777777" w:rsidR="003A7E4A" w:rsidRDefault="003A7E4A" w:rsidP="003A7C47">
            <w:pPr>
              <w:spacing w:after="0" w:line="240" w:lineRule="auto"/>
              <w:jc w:val="both"/>
              <w:rPr>
                <w:rStyle w:val="apple-style-span"/>
                <w:rFonts w:ascii="Courier New" w:eastAsia="MS ????" w:hAnsi="Courier New" w:cs="Courier New"/>
                <w:b/>
                <w:color w:val="31849B"/>
                <w:sz w:val="24"/>
                <w:szCs w:val="24"/>
                <w:lang w:val="en-US"/>
              </w:rPr>
            </w:pPr>
          </w:p>
          <w:p w14:paraId="055DB77B" w14:textId="7754A9AB" w:rsidR="003A7E4A" w:rsidRPr="003A7E4A" w:rsidRDefault="003A7E4A" w:rsidP="003A7C47">
            <w:pPr>
              <w:spacing w:after="0" w:line="240" w:lineRule="auto"/>
              <w:jc w:val="both"/>
              <w:rPr>
                <w:rStyle w:val="apple-style-span"/>
                <w:rFonts w:ascii="Courier New" w:eastAsia="MS ????" w:hAnsi="Courier New" w:cs="Courier New"/>
                <w:sz w:val="24"/>
                <w:szCs w:val="24"/>
                <w:lang w:val="en-US"/>
              </w:rPr>
            </w:pPr>
            <w:r w:rsidRPr="003A7E4A">
              <w:rPr>
                <w:rStyle w:val="apple-style-span"/>
                <w:rFonts w:ascii="Courier New" w:eastAsia="MS ????" w:hAnsi="Courier New" w:cs="Courier New"/>
                <w:sz w:val="24"/>
                <w:szCs w:val="24"/>
                <w:lang w:val="en-US"/>
              </w:rPr>
              <w:t>09.2008-09.2009</w:t>
            </w:r>
          </w:p>
          <w:p w14:paraId="7BE6A581" w14:textId="77777777" w:rsidR="003600DE" w:rsidRPr="003B1840" w:rsidRDefault="003600DE" w:rsidP="003A7C47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  <w:gridSpan w:val="2"/>
          </w:tcPr>
          <w:p w14:paraId="5A683D99" w14:textId="05FE09F9" w:rsidR="003600DE" w:rsidRPr="003B1840" w:rsidRDefault="003600DE" w:rsidP="003A7C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3600DE" w:rsidRPr="003B1840" w14:paraId="0AE8EB85" w14:textId="77777777" w:rsidTr="00A459CC">
        <w:trPr>
          <w:trHeight w:val="324"/>
        </w:trPr>
        <w:tc>
          <w:tcPr>
            <w:tcW w:w="9485" w:type="dxa"/>
            <w:gridSpan w:val="3"/>
          </w:tcPr>
          <w:p w14:paraId="04D44EF4" w14:textId="77777777" w:rsidR="003600DE" w:rsidRPr="003B1840" w:rsidRDefault="003600DE" w:rsidP="008B5A48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Writing article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for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the Internet portal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"YA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TOP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":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nalytics,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reviews, interview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>, news.</w:t>
            </w:r>
          </w:p>
          <w:p w14:paraId="5FE5A907" w14:textId="77777777" w:rsidR="003600DE" w:rsidRPr="003B1840" w:rsidRDefault="003600DE" w:rsidP="008B5A48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Style w:val="apple-style-span"/>
                <w:rFonts w:ascii="Courier New" w:eastAsia="MS ????" w:hAnsi="Courier New" w:cs="Courier New"/>
                <w:sz w:val="24"/>
                <w:szCs w:val="24"/>
                <w:lang w:val="en-US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Negotiations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on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ttracting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potential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udience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>of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>the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portal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concluding 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>contracts</w:t>
            </w:r>
            <w:r w:rsidRPr="003B1840">
              <w:rPr>
                <w:rStyle w:val="apple-style-span"/>
                <w:rFonts w:ascii="Courier New" w:eastAsia="MS ????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3B1840">
              <w:rPr>
                <w:rStyle w:val="apple-style-span"/>
                <w:rFonts w:ascii="Courier New" w:eastAsia="MS ????" w:hAnsi="Courier New" w:cs="Courier New"/>
                <w:sz w:val="24"/>
                <w:szCs w:val="24"/>
                <w:lang w:val="en-US"/>
              </w:rPr>
              <w:t>Mass media monitoring and analysi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Cooperation with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Ukrainian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media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: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barter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, articles,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dvertising</w:t>
            </w:r>
            <w:r w:rsidRPr="003B1840">
              <w:rPr>
                <w:rStyle w:val="apple-style-span"/>
                <w:rFonts w:ascii="Courier New" w:eastAsia="MS ????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6F0104AB" w14:textId="0F5D3D06" w:rsidR="003600DE" w:rsidRPr="00F504B7" w:rsidRDefault="003600DE" w:rsidP="008B5A4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14" w:hanging="357"/>
              <w:rPr>
                <w:rFonts w:ascii="Courier New" w:hAnsi="Courier New" w:cs="Courier New"/>
                <w:color w:val="0F0F0F"/>
                <w:sz w:val="24"/>
                <w:szCs w:val="24"/>
                <w:lang w:val="uk-UA" w:eastAsia="uk-UA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Monitoring contextual advertising efficiency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and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further optimization</w:t>
            </w:r>
            <w:r w:rsidRPr="003B1840">
              <w:rPr>
                <w:rFonts w:ascii="Courier New" w:hAnsi="Courier New" w:cs="Courier New"/>
                <w:color w:val="0F0F0F"/>
                <w:sz w:val="24"/>
                <w:szCs w:val="24"/>
                <w:lang w:val="uk-UA" w:eastAsia="uk-UA"/>
              </w:rPr>
              <w:t> </w:t>
            </w:r>
          </w:p>
          <w:p w14:paraId="15909DB3" w14:textId="77777777" w:rsidR="003600DE" w:rsidRPr="003B1840" w:rsidRDefault="003600DE" w:rsidP="008B5A4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14" w:hanging="357"/>
              <w:rPr>
                <w:rFonts w:ascii="Courier New" w:hAnsi="Courier New" w:cs="Courier New"/>
                <w:color w:val="0F0F0F"/>
                <w:sz w:val="24"/>
                <w:szCs w:val="24"/>
                <w:lang w:val="uk-UA" w:eastAsia="uk-UA"/>
              </w:rPr>
            </w:pPr>
            <w:r w:rsidRPr="003B1840">
              <w:rPr>
                <w:rFonts w:ascii="Courier New" w:hAnsi="Courier New" w:cs="Courier New"/>
                <w:color w:val="0F0F0F"/>
                <w:sz w:val="24"/>
                <w:szCs w:val="24"/>
                <w:lang w:val="en-US" w:eastAsia="uk-UA"/>
              </w:rPr>
              <w:t>Traffic analysis</w:t>
            </w:r>
          </w:p>
          <w:p w14:paraId="67FE8D07" w14:textId="77777777" w:rsidR="003600DE" w:rsidRPr="003B1840" w:rsidRDefault="003600DE" w:rsidP="008B5A4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14" w:hanging="357"/>
              <w:rPr>
                <w:rFonts w:ascii="Courier New" w:hAnsi="Courier New" w:cs="Courier New"/>
                <w:color w:val="0F0F0F"/>
                <w:sz w:val="24"/>
                <w:szCs w:val="24"/>
                <w:lang w:val="uk-UA" w:eastAsia="uk-UA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Monthly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report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summary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of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dvertising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channel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nd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testing analysi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B753DCE" w14:textId="77777777" w:rsidR="003600DE" w:rsidRPr="003B1840" w:rsidRDefault="003600DE" w:rsidP="008B5A4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14" w:hanging="357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ttracting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 xml:space="preserve"> the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customer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nd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sponsor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to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participate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in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the workshop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conferences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round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table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held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by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 xml:space="preserve"> the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company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>YA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TOP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4BD0CFC4" w14:textId="77777777" w:rsidR="003600DE" w:rsidRPr="003B1840" w:rsidRDefault="003600DE" w:rsidP="008B5A4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14" w:hanging="357"/>
              <w:rPr>
                <w:rFonts w:ascii="Courier New" w:hAnsi="Courier New" w:cs="Courier New"/>
                <w:sz w:val="24"/>
                <w:szCs w:val="24"/>
                <w:lang w:val="en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Preparation and administration of the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conferences and workshop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(the audience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- the owner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,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CEO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, top-managers,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functional manager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  <w:p w14:paraId="60C89AD6" w14:textId="179F8CD4" w:rsidR="003600DE" w:rsidRPr="004B72D3" w:rsidRDefault="003600DE" w:rsidP="004B72D3">
            <w:pPr>
              <w:numPr>
                <w:ilvl w:val="0"/>
                <w:numId w:val="1"/>
              </w:numPr>
              <w:shd w:val="clear" w:color="auto" w:fill="FFFFFF"/>
              <w:rPr>
                <w:rFonts w:ascii="Courier New" w:eastAsia="MS ????" w:hAnsi="Courier New" w:cs="Courier New"/>
                <w:color w:val="0F0F0F"/>
                <w:sz w:val="24"/>
                <w:szCs w:val="24"/>
                <w:lang w:val="en-US" w:eastAsia="uk-UA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Event management,</w:t>
            </w:r>
            <w:r w:rsidRPr="003B1840">
              <w:rPr>
                <w:rStyle w:val="shorttext"/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moderation</w:t>
            </w:r>
            <w:r w:rsidRPr="003B1840">
              <w:rPr>
                <w:rStyle w:val="apple-style-span"/>
                <w:rFonts w:ascii="Courier New" w:eastAsia="MS ????" w:hAnsi="Courier New" w:cs="Courier New"/>
                <w:sz w:val="24"/>
                <w:szCs w:val="24"/>
                <w:lang w:val="en-US"/>
              </w:rPr>
              <w:t>.</w:t>
            </w:r>
          </w:p>
        </w:tc>
      </w:tr>
      <w:tr w:rsidR="003600DE" w:rsidRPr="003B1840" w14:paraId="7E52879E" w14:textId="77777777" w:rsidTr="00A459CC">
        <w:trPr>
          <w:trHeight w:val="324"/>
        </w:trPr>
        <w:tc>
          <w:tcPr>
            <w:tcW w:w="7067" w:type="dxa"/>
          </w:tcPr>
          <w:p w14:paraId="2C957787" w14:textId="6A7704AE" w:rsidR="003600DE" w:rsidRPr="003B1840" w:rsidRDefault="003600DE" w:rsidP="003A7C47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</w:pPr>
            <w:r w:rsidRPr="003B1840"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en"/>
              </w:rPr>
              <w:t>Dneprotekhservis</w:t>
            </w:r>
            <w:r w:rsidRPr="003B1840">
              <w:rPr>
                <w:rStyle w:val="hpsatn"/>
                <w:rFonts w:ascii="Courier New" w:hAnsi="Courier New" w:cs="Courier New"/>
                <w:b/>
                <w:color w:val="31849B"/>
                <w:sz w:val="24"/>
                <w:szCs w:val="24"/>
                <w:lang w:val="en"/>
              </w:rPr>
              <w:t xml:space="preserve"> OJSC</w:t>
            </w:r>
            <w:r w:rsidRPr="003B1840">
              <w:rPr>
                <w:rStyle w:val="hpsatn"/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  <w:t>(</w:t>
            </w:r>
            <w:r w:rsidRPr="003B1840">
              <w:rPr>
                <w:rStyle w:val="hps"/>
                <w:rFonts w:ascii="Courier New" w:hAnsi="Courier New" w:cs="Courier New"/>
                <w:b/>
                <w:color w:val="31849B"/>
                <w:sz w:val="24"/>
                <w:szCs w:val="24"/>
                <w:lang w:val="en"/>
              </w:rPr>
              <w:t>Research</w:t>
            </w:r>
            <w:r w:rsidRPr="003B1840"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b/>
                <w:color w:val="31849B"/>
                <w:sz w:val="24"/>
                <w:szCs w:val="24"/>
                <w:lang w:val="en"/>
              </w:rPr>
              <w:t>and</w:t>
            </w:r>
            <w:r w:rsidRPr="003B1840">
              <w:rPr>
                <w:rStyle w:val="hps"/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b/>
                <w:color w:val="31849B"/>
                <w:sz w:val="24"/>
                <w:szCs w:val="24"/>
                <w:lang w:val="en"/>
              </w:rPr>
              <w:t>Production</w:t>
            </w:r>
            <w:r w:rsidRPr="003B1840">
              <w:rPr>
                <w:rStyle w:val="hps"/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b/>
                <w:color w:val="31849B"/>
                <w:sz w:val="24"/>
                <w:szCs w:val="24"/>
                <w:lang w:val="en"/>
              </w:rPr>
              <w:t>Group</w:t>
            </w:r>
            <w:r w:rsidRPr="003B1840"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b/>
                <w:color w:val="31849B"/>
                <w:sz w:val="24"/>
                <w:szCs w:val="24"/>
                <w:lang w:val="en"/>
              </w:rPr>
              <w:t>of</w:t>
            </w:r>
            <w:r w:rsidRPr="003B1840">
              <w:rPr>
                <w:rStyle w:val="hps"/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b/>
                <w:color w:val="31849B"/>
                <w:sz w:val="24"/>
                <w:szCs w:val="24"/>
                <w:lang w:val="en"/>
              </w:rPr>
              <w:t>Engineering</w:t>
            </w:r>
            <w:r w:rsidRPr="003B1840">
              <w:rPr>
                <w:rStyle w:val="hps"/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b/>
                <w:color w:val="31849B"/>
                <w:sz w:val="24"/>
                <w:szCs w:val="24"/>
                <w:lang w:val="en"/>
              </w:rPr>
              <w:t>Companies</w:t>
            </w:r>
            <w:r w:rsidRPr="003B1840"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  <w:t>)</w:t>
            </w:r>
          </w:p>
          <w:p w14:paraId="7DD14AE1" w14:textId="18E7DDDF" w:rsidR="003600DE" w:rsidRPr="00C85C9E" w:rsidRDefault="003600DE" w:rsidP="003A7C47">
            <w:pPr>
              <w:spacing w:after="0" w:line="240" w:lineRule="auto"/>
              <w:rPr>
                <w:rFonts w:ascii="Courier New" w:eastAsia="MS ????" w:hAnsi="Courier New" w:cs="Courier New"/>
                <w:b/>
                <w:color w:val="31849B"/>
                <w:sz w:val="24"/>
                <w:szCs w:val="24"/>
                <w:lang w:val="en-US"/>
              </w:rPr>
            </w:pPr>
            <w:r w:rsidRPr="003B1840">
              <w:rPr>
                <w:rStyle w:val="apple-style-span"/>
                <w:rFonts w:ascii="Courier New" w:eastAsia="MS ????" w:hAnsi="Courier New" w:cs="Courier New"/>
                <w:b/>
                <w:color w:val="31849B"/>
                <w:sz w:val="24"/>
                <w:szCs w:val="24"/>
                <w:lang w:val="en-US"/>
              </w:rPr>
              <w:t>Press-secretary</w:t>
            </w:r>
          </w:p>
          <w:p w14:paraId="61328722" w14:textId="47312D38" w:rsidR="003A7E4A" w:rsidRDefault="003A7E4A" w:rsidP="003A7C47">
            <w:pPr>
              <w:spacing w:after="0" w:line="240" w:lineRule="auto"/>
              <w:rPr>
                <w:rFonts w:ascii="Courier New" w:eastAsia="MS ????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MS ????" w:hAnsi="Courier New" w:cs="Courier New"/>
                <w:sz w:val="24"/>
                <w:szCs w:val="24"/>
                <w:lang w:val="en-US"/>
              </w:rPr>
              <w:t xml:space="preserve">09.2007-09.2008 </w:t>
            </w:r>
          </w:p>
          <w:p w14:paraId="7F94A2F9" w14:textId="77777777" w:rsidR="003A7E4A" w:rsidRPr="003B1840" w:rsidRDefault="003A7E4A" w:rsidP="003A7C47">
            <w:pPr>
              <w:spacing w:after="0" w:line="240" w:lineRule="auto"/>
              <w:rPr>
                <w:rFonts w:ascii="Courier New" w:eastAsia="MS ????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  <w:gridSpan w:val="2"/>
          </w:tcPr>
          <w:p w14:paraId="043D209F" w14:textId="77777777" w:rsidR="003600DE" w:rsidRDefault="003600DE" w:rsidP="003A7C47">
            <w:pPr>
              <w:rPr>
                <w:rStyle w:val="apple-style-span"/>
                <w:rFonts w:ascii="Courier New" w:eastAsia="MS ????" w:hAnsi="Courier New" w:cs="Courier New"/>
                <w:sz w:val="24"/>
                <w:szCs w:val="24"/>
                <w:lang w:val="uk-UA"/>
              </w:rPr>
            </w:pPr>
            <w:r>
              <w:rPr>
                <w:rStyle w:val="apple-style-span"/>
                <w:rFonts w:ascii="Courier New" w:eastAsia="MS ????" w:hAnsi="Courier New" w:cs="Courier New"/>
                <w:sz w:val="24"/>
                <w:szCs w:val="24"/>
                <w:lang w:val="uk-UA"/>
              </w:rPr>
              <w:t xml:space="preserve">               </w:t>
            </w:r>
          </w:p>
          <w:p w14:paraId="3A984316" w14:textId="72FB858A" w:rsidR="003600DE" w:rsidRPr="003B1840" w:rsidRDefault="003600DE" w:rsidP="003A7C47">
            <w:pPr>
              <w:rPr>
                <w:rFonts w:ascii="Courier New" w:eastAsia="MS ????" w:hAnsi="Courier New" w:cs="Courier New"/>
                <w:sz w:val="24"/>
                <w:szCs w:val="24"/>
                <w:lang w:val="en-US"/>
              </w:rPr>
            </w:pPr>
          </w:p>
        </w:tc>
      </w:tr>
      <w:tr w:rsidR="003600DE" w:rsidRPr="003B1840" w14:paraId="54440D32" w14:textId="77777777" w:rsidTr="00A459CC">
        <w:trPr>
          <w:trHeight w:val="324"/>
        </w:trPr>
        <w:tc>
          <w:tcPr>
            <w:tcW w:w="9485" w:type="dxa"/>
            <w:gridSpan w:val="3"/>
          </w:tcPr>
          <w:p w14:paraId="3E486185" w14:textId="77777777" w:rsidR="003600DE" w:rsidRPr="003B1840" w:rsidRDefault="003600DE" w:rsidP="000D06BD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Developing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nd monitoring the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dvertising campaign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in the mass media</w:t>
            </w:r>
            <w:r w:rsidRPr="003B1840"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  <w:t>.</w:t>
            </w:r>
          </w:p>
          <w:p w14:paraId="79D1F0B2" w14:textId="77777777" w:rsidR="003600DE" w:rsidRPr="003B1840" w:rsidRDefault="003600DE" w:rsidP="000D06BD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Courier New" w:hAnsi="Courier New" w:cs="Courier New"/>
                <w:color w:val="303030"/>
                <w:sz w:val="24"/>
                <w:szCs w:val="24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Preparation of</w:t>
            </w:r>
            <w:r w:rsidRPr="003B1840">
              <w:rPr>
                <w:rStyle w:val="shorttext"/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media plan</w:t>
            </w:r>
            <w:r w:rsidRPr="003B1840">
              <w:rPr>
                <w:rFonts w:ascii="Courier New" w:hAnsi="Courier New" w:cs="Courier New"/>
                <w:color w:val="303030"/>
                <w:sz w:val="24"/>
                <w:szCs w:val="24"/>
              </w:rPr>
              <w:t>.</w:t>
            </w:r>
          </w:p>
          <w:p w14:paraId="060BE483" w14:textId="77777777" w:rsidR="003600DE" w:rsidRPr="003B1840" w:rsidRDefault="003600DE" w:rsidP="000D06BD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Writing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news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rticle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>interview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>appeal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media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>speeche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</w:p>
          <w:p w14:paraId="114A3535" w14:textId="77777777" w:rsidR="003600DE" w:rsidRPr="003B1840" w:rsidRDefault="003600DE" w:rsidP="000D06BD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Preparation of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interview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nd speeches of the leader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in the mass media</w:t>
            </w:r>
            <w:r w:rsidRPr="003B1840"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  <w:t xml:space="preserve">. </w:t>
            </w:r>
          </w:p>
          <w:p w14:paraId="66E7EDE5" w14:textId="77777777" w:rsidR="003600DE" w:rsidRPr="003B1840" w:rsidRDefault="003600DE" w:rsidP="000D06BD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Organization and support of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press conference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, briefings, interviews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nd other business events.</w:t>
            </w:r>
            <w:r w:rsidRPr="003B1840"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  <w:t xml:space="preserve"> </w:t>
            </w:r>
          </w:p>
          <w:p w14:paraId="6A9E5A82" w14:textId="77777777" w:rsidR="003600DE" w:rsidRPr="003B1840" w:rsidRDefault="003600DE" w:rsidP="000D06BD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Writing and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mailing out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the press- and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post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releases,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nnouncement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,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comment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>, etc.</w:t>
            </w:r>
          </w:p>
          <w:p w14:paraId="580311C7" w14:textId="77777777" w:rsidR="003600DE" w:rsidRPr="003B1840" w:rsidRDefault="003600DE" w:rsidP="000D06BD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Content</w:t>
            </w:r>
            <w:r w:rsidRPr="003B1840">
              <w:rPr>
                <w:rStyle w:val="shorttext"/>
                <w:rFonts w:ascii="Courier New" w:hAnsi="Courier New" w:cs="Courier New"/>
                <w:sz w:val="24"/>
                <w:szCs w:val="24"/>
                <w:lang w:val="en"/>
              </w:rPr>
              <w:t xml:space="preserve"> management of the web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site and pages</w:t>
            </w:r>
            <w:r w:rsidRPr="003B1840">
              <w:rPr>
                <w:rStyle w:val="shorttext"/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in social network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</w:p>
          <w:p w14:paraId="08CDF65C" w14:textId="77777777" w:rsidR="003600DE" w:rsidRPr="003B1840" w:rsidRDefault="003600DE" w:rsidP="000D06BD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Mass media monitoring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,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data analysi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atn"/>
                <w:rFonts w:ascii="Courier New" w:hAnsi="Courier New" w:cs="Courier New"/>
                <w:sz w:val="24"/>
                <w:szCs w:val="24"/>
                <w:lang w:val="en"/>
              </w:rPr>
              <w:t>(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preparation of analytical reports,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opinions and report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>).</w:t>
            </w:r>
          </w:p>
          <w:p w14:paraId="6070CC96" w14:textId="77777777" w:rsidR="003600DE" w:rsidRPr="003B1840" w:rsidRDefault="003600DE" w:rsidP="000D06BD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Organization of media database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</w:p>
          <w:p w14:paraId="626573ED" w14:textId="77777777" w:rsidR="003600DE" w:rsidRPr="003B1840" w:rsidRDefault="003600DE" w:rsidP="000D06BD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Work with the contractor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nd control over it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execution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: PR,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dvertising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nd production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gencie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,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freelancer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(copywriting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,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photo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nd video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>).</w:t>
            </w:r>
          </w:p>
          <w:p w14:paraId="691D3857" w14:textId="77777777" w:rsidR="003600DE" w:rsidRPr="003B1840" w:rsidRDefault="003600DE" w:rsidP="000D06BD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Content management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, editing, layout of the </w:t>
            </w:r>
            <w:r w:rsidRPr="003B1840">
              <w:rPr>
                <w:rStyle w:val="hpsatn"/>
                <w:rFonts w:ascii="Courier New" w:hAnsi="Courier New" w:cs="Courier New"/>
                <w:sz w:val="24"/>
                <w:szCs w:val="24"/>
                <w:lang w:val="en"/>
              </w:rPr>
              <w:t>newspapers (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>newsletters).</w:t>
            </w:r>
          </w:p>
          <w:p w14:paraId="21075B5E" w14:textId="77777777" w:rsidR="003600DE" w:rsidRPr="003B1840" w:rsidRDefault="003600DE" w:rsidP="000D06B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Preparation of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promotional materials and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promotional products</w:t>
            </w:r>
          </w:p>
          <w:p w14:paraId="3248DEFF" w14:textId="77777777" w:rsidR="003600DE" w:rsidRPr="003A7E4A" w:rsidRDefault="003600DE" w:rsidP="003A7E4A">
            <w:pPr>
              <w:spacing w:after="0" w:line="240" w:lineRule="auto"/>
              <w:rPr>
                <w:rStyle w:val="hps"/>
                <w:rFonts w:ascii="Courier New" w:hAnsi="Courier New" w:cs="Courier New"/>
                <w:b/>
                <w:color w:val="31849B" w:themeColor="accent5" w:themeShade="BF"/>
                <w:sz w:val="24"/>
                <w:szCs w:val="24"/>
                <w:lang w:val="en"/>
              </w:rPr>
            </w:pPr>
          </w:p>
          <w:p w14:paraId="309F98CE" w14:textId="2707AE44" w:rsidR="003600DE" w:rsidRPr="003A7E4A" w:rsidRDefault="003600DE" w:rsidP="00C85C9E">
            <w:pPr>
              <w:spacing w:line="240" w:lineRule="auto"/>
              <w:rPr>
                <w:rStyle w:val="apple-style-span"/>
                <w:rFonts w:ascii="Courier New" w:hAnsi="Courier New" w:cs="Courier New"/>
                <w:color w:val="31849B" w:themeColor="accent5" w:themeShade="BF"/>
                <w:lang w:val="uk-UA"/>
              </w:rPr>
            </w:pPr>
            <w:proofErr w:type="spellStart"/>
            <w:r w:rsidRPr="003A7E4A">
              <w:rPr>
                <w:rStyle w:val="apple-style-span"/>
                <w:rFonts w:ascii="Courier New" w:hAnsi="Courier New" w:cs="Courier New"/>
                <w:b/>
                <w:color w:val="31849B" w:themeColor="accent5" w:themeShade="BF"/>
                <w:lang w:val="en-GB"/>
              </w:rPr>
              <w:t>Interpipe</w:t>
            </w:r>
            <w:proofErr w:type="spellEnd"/>
            <w:r w:rsidRPr="003A7E4A">
              <w:rPr>
                <w:rStyle w:val="apple-style-span"/>
                <w:rFonts w:ascii="Courier New" w:hAnsi="Courier New" w:cs="Courier New"/>
                <w:b/>
                <w:color w:val="31849B" w:themeColor="accent5" w:themeShade="BF"/>
                <w:lang w:val="en-GB"/>
              </w:rPr>
              <w:t xml:space="preserve"> Steel Corporation (</w:t>
            </w:r>
            <w:proofErr w:type="spellStart"/>
            <w:r w:rsidRPr="003A7E4A">
              <w:rPr>
                <w:rStyle w:val="apple-style-span"/>
                <w:rFonts w:ascii="Courier New" w:hAnsi="Courier New" w:cs="Courier New"/>
                <w:b/>
                <w:color w:val="31849B" w:themeColor="accent5" w:themeShade="BF"/>
                <w:lang w:val="en-GB"/>
              </w:rPr>
              <w:t>Dnipro</w:t>
            </w:r>
            <w:proofErr w:type="spellEnd"/>
            <w:r w:rsidRPr="003A7E4A">
              <w:rPr>
                <w:rStyle w:val="apple-style-span"/>
                <w:rFonts w:ascii="Courier New" w:hAnsi="Courier New" w:cs="Courier New"/>
                <w:b/>
                <w:color w:val="31849B" w:themeColor="accent5" w:themeShade="BF"/>
                <w:lang w:val="en-GB"/>
              </w:rPr>
              <w:t>)</w:t>
            </w:r>
            <w:r w:rsidRPr="003A7E4A">
              <w:rPr>
                <w:rFonts w:ascii="Courier New" w:hAnsi="Courier New" w:cs="Courier New"/>
                <w:color w:val="31849B" w:themeColor="accent5" w:themeShade="BF"/>
                <w:lang w:val="en-GB"/>
              </w:rPr>
              <w:br/>
            </w:r>
            <w:r w:rsidRPr="003A7E4A">
              <w:rPr>
                <w:rStyle w:val="apple-style-span"/>
                <w:rFonts w:ascii="Courier New" w:hAnsi="Courier New" w:cs="Courier New"/>
                <w:b/>
                <w:color w:val="31849B" w:themeColor="accent5" w:themeShade="BF"/>
                <w:lang w:val="en-GB"/>
              </w:rPr>
              <w:t>PJSC «</w:t>
            </w:r>
            <w:proofErr w:type="spellStart"/>
            <w:r w:rsidRPr="003A7E4A">
              <w:rPr>
                <w:rStyle w:val="apple-style-span"/>
                <w:rFonts w:ascii="Courier New" w:hAnsi="Courier New" w:cs="Courier New"/>
                <w:b/>
                <w:color w:val="31849B" w:themeColor="accent5" w:themeShade="BF"/>
                <w:lang w:val="en-GB"/>
              </w:rPr>
              <w:t>Interpipe</w:t>
            </w:r>
            <w:proofErr w:type="spellEnd"/>
            <w:r w:rsidRPr="003A7E4A">
              <w:rPr>
                <w:rStyle w:val="apple-style-span"/>
                <w:rFonts w:ascii="Courier New" w:hAnsi="Courier New" w:cs="Courier New"/>
                <w:b/>
                <w:color w:val="31849B" w:themeColor="accent5" w:themeShade="BF"/>
                <w:lang w:val="en-GB"/>
              </w:rPr>
              <w:t xml:space="preserve"> – PRP» (</w:t>
            </w:r>
            <w:proofErr w:type="spellStart"/>
            <w:r w:rsidRPr="003A7E4A">
              <w:rPr>
                <w:rStyle w:val="apple-style-span"/>
                <w:rFonts w:ascii="Courier New" w:hAnsi="Courier New" w:cs="Courier New"/>
                <w:b/>
                <w:color w:val="31849B" w:themeColor="accent5" w:themeShade="BF"/>
                <w:lang w:val="en-GB"/>
              </w:rPr>
              <w:t>Nyzhniodniprovsk</w:t>
            </w:r>
            <w:proofErr w:type="spellEnd"/>
            <w:r w:rsidRPr="003A7E4A">
              <w:rPr>
                <w:rStyle w:val="apple-style-span"/>
                <w:rFonts w:ascii="Courier New" w:hAnsi="Courier New" w:cs="Courier New"/>
                <w:b/>
                <w:color w:val="31849B" w:themeColor="accent5" w:themeShade="BF"/>
                <w:lang w:val="en-GB"/>
              </w:rPr>
              <w:t xml:space="preserve"> Pipe-Rolling Plant)</w:t>
            </w:r>
            <w:r w:rsidR="003A7E4A" w:rsidRPr="003A7E4A">
              <w:rPr>
                <w:rFonts w:ascii="Courier New" w:hAnsi="Courier New" w:cs="Courier New"/>
                <w:b/>
                <w:color w:val="31849B" w:themeColor="accent5" w:themeShade="BF"/>
                <w:lang w:val="en-GB"/>
              </w:rPr>
              <w:t xml:space="preserve"> </w:t>
            </w:r>
            <w:r w:rsidR="003A7E4A" w:rsidRPr="003A7E4A">
              <w:rPr>
                <w:rFonts w:ascii="Courier New" w:hAnsi="Courier New" w:cs="Courier New"/>
                <w:b/>
                <w:color w:val="31849B" w:themeColor="accent5" w:themeShade="BF"/>
                <w:lang w:val="en-GB"/>
              </w:rPr>
              <w:br/>
            </w:r>
            <w:r w:rsidRPr="003A7E4A">
              <w:rPr>
                <w:rStyle w:val="apple-style-span"/>
                <w:rFonts w:ascii="Courier New" w:hAnsi="Courier New" w:cs="Courier New"/>
                <w:b/>
                <w:color w:val="31849B" w:themeColor="accent5" w:themeShade="BF"/>
                <w:lang w:val="en-GB"/>
              </w:rPr>
              <w:t>journalist in the media centre</w:t>
            </w:r>
            <w:r w:rsidR="003A7E4A">
              <w:rPr>
                <w:rStyle w:val="apple-style-span"/>
                <w:rFonts w:ascii="Courier New" w:hAnsi="Courier New" w:cs="Courier New"/>
                <w:b/>
                <w:color w:val="31849B" w:themeColor="accent5" w:themeShade="BF"/>
                <w:lang w:val="uk-UA"/>
              </w:rPr>
              <w:t>, int</w:t>
            </w:r>
            <w:r w:rsidR="003A7E4A" w:rsidRPr="003A7E4A">
              <w:rPr>
                <w:rStyle w:val="apple-style-span"/>
                <w:rFonts w:ascii="Courier New" w:hAnsi="Courier New" w:cs="Courier New"/>
                <w:b/>
                <w:color w:val="31849B" w:themeColor="accent5" w:themeShade="BF"/>
                <w:lang w:val="uk-UA"/>
              </w:rPr>
              <w:t>ernal communication</w:t>
            </w:r>
            <w:r w:rsidR="003A7E4A">
              <w:rPr>
                <w:rStyle w:val="apple-style-span"/>
                <w:rFonts w:ascii="Courier New" w:hAnsi="Courier New" w:cs="Courier New"/>
                <w:b/>
                <w:color w:val="31849B" w:themeColor="accent5" w:themeShade="BF"/>
                <w:lang w:val="uk-UA"/>
              </w:rPr>
              <w:t>s</w:t>
            </w:r>
            <w:r w:rsidR="00D83ABF">
              <w:rPr>
                <w:rStyle w:val="apple-style-span"/>
                <w:rFonts w:ascii="Courier New" w:hAnsi="Courier New" w:cs="Courier New"/>
                <w:b/>
                <w:color w:val="31849B" w:themeColor="accent5" w:themeShade="BF"/>
                <w:lang w:val="uk-UA"/>
              </w:rPr>
              <w:t xml:space="preserve"> </w:t>
            </w:r>
            <w:r w:rsidR="003A7E4A">
              <w:rPr>
                <w:rStyle w:val="apple-style-span"/>
                <w:rFonts w:ascii="Courier New" w:hAnsi="Courier New" w:cs="Courier New"/>
                <w:b/>
                <w:color w:val="31849B" w:themeColor="accent5" w:themeShade="BF"/>
                <w:lang w:val="uk-UA"/>
              </w:rPr>
              <w:t>specialist</w:t>
            </w:r>
            <w:r w:rsidRPr="003A7E4A">
              <w:rPr>
                <w:rStyle w:val="apple-style-span"/>
                <w:rFonts w:ascii="Courier New" w:hAnsi="Courier New" w:cs="Courier New"/>
                <w:b/>
                <w:color w:val="31849B" w:themeColor="accent5" w:themeShade="BF"/>
                <w:lang w:val="uk-UA"/>
              </w:rPr>
              <w:t xml:space="preserve">                            </w:t>
            </w:r>
          </w:p>
          <w:p w14:paraId="4C2CF37F" w14:textId="77777777" w:rsidR="00C85C9E" w:rsidRDefault="003600DE" w:rsidP="00616F82">
            <w:pPr>
              <w:spacing w:line="240" w:lineRule="auto"/>
              <w:jc w:val="both"/>
              <w:rPr>
                <w:rStyle w:val="apple-style-span"/>
                <w:rFonts w:ascii="Courier New" w:hAnsi="Courier New" w:cs="Courier New"/>
                <w:lang w:val="en-GB"/>
              </w:rPr>
            </w:pPr>
            <w:r w:rsidRPr="000B44F1">
              <w:rPr>
                <w:rStyle w:val="apple-style-span"/>
                <w:rFonts w:ascii="Courier New" w:hAnsi="Courier New" w:cs="Courier New"/>
                <w:lang w:val="en-GB"/>
              </w:rPr>
              <w:t>07</w:t>
            </w:r>
            <w:r>
              <w:rPr>
                <w:rStyle w:val="apple-style-span"/>
                <w:rFonts w:ascii="Courier New" w:hAnsi="Courier New" w:cs="Courier New"/>
                <w:lang w:val="uk-UA"/>
              </w:rPr>
              <w:t>.</w:t>
            </w:r>
            <w:r w:rsidRPr="000B44F1">
              <w:rPr>
                <w:rStyle w:val="apple-style-span"/>
                <w:rFonts w:ascii="Courier New" w:hAnsi="Courier New" w:cs="Courier New"/>
                <w:lang w:val="en-GB"/>
              </w:rPr>
              <w:t>2005-08</w:t>
            </w:r>
            <w:r>
              <w:rPr>
                <w:rStyle w:val="apple-style-span"/>
                <w:rFonts w:ascii="Courier New" w:hAnsi="Courier New" w:cs="Courier New"/>
                <w:lang w:val="uk-UA"/>
              </w:rPr>
              <w:t>.</w:t>
            </w:r>
            <w:r w:rsidRPr="000B44F1">
              <w:rPr>
                <w:rStyle w:val="apple-style-span"/>
                <w:rFonts w:ascii="Courier New" w:hAnsi="Courier New" w:cs="Courier New"/>
                <w:lang w:val="en-GB"/>
              </w:rPr>
              <w:t>200</w:t>
            </w:r>
            <w:r>
              <w:rPr>
                <w:rStyle w:val="apple-style-span"/>
                <w:rFonts w:ascii="Courier New" w:hAnsi="Courier New" w:cs="Courier New"/>
                <w:lang w:val="uk-UA"/>
              </w:rPr>
              <w:t>7</w:t>
            </w:r>
          </w:p>
          <w:p w14:paraId="5F0D17F5" w14:textId="7386400D" w:rsidR="003600DE" w:rsidRPr="000B44F1" w:rsidRDefault="003600DE" w:rsidP="00616F82">
            <w:pPr>
              <w:spacing w:line="240" w:lineRule="auto"/>
              <w:jc w:val="both"/>
              <w:rPr>
                <w:rStyle w:val="apple-style-span"/>
                <w:rFonts w:ascii="Courier New" w:hAnsi="Courier New" w:cs="Courier New"/>
                <w:lang w:val="en-GB"/>
              </w:rPr>
            </w:pPr>
            <w:r w:rsidRPr="000B44F1">
              <w:rPr>
                <w:rFonts w:ascii="Courier New" w:hAnsi="Courier New" w:cs="Courier New"/>
                <w:lang w:val="en-GB"/>
              </w:rPr>
              <w:br/>
            </w:r>
            <w:r w:rsidRPr="000B44F1">
              <w:rPr>
                <w:rStyle w:val="apple-style-span"/>
                <w:rFonts w:ascii="Courier New" w:hAnsi="Courier New" w:cs="Courier New"/>
                <w:lang w:val="en-GB"/>
              </w:rPr>
              <w:t xml:space="preserve">• Creating and supporting a positive image of the enterprise, working in the plant </w:t>
            </w:r>
            <w:r>
              <w:rPr>
                <w:rStyle w:val="apple-style-span"/>
                <w:rFonts w:ascii="Courier New" w:hAnsi="Courier New" w:cs="Courier New"/>
                <w:lang w:val="en-GB"/>
              </w:rPr>
              <w:t>media</w:t>
            </w:r>
            <w:r w:rsidRPr="000B44F1">
              <w:rPr>
                <w:rStyle w:val="apple-style-span"/>
                <w:rFonts w:ascii="Courier New" w:hAnsi="Courier New" w:cs="Courier New"/>
                <w:lang w:val="en-GB"/>
              </w:rPr>
              <w:t xml:space="preserve"> relations </w:t>
            </w:r>
            <w:r>
              <w:rPr>
                <w:rStyle w:val="apple-style-span"/>
                <w:rFonts w:ascii="Courier New" w:hAnsi="Courier New" w:cs="Courier New"/>
                <w:lang w:val="en-GB"/>
              </w:rPr>
              <w:t>office</w:t>
            </w:r>
            <w:r w:rsidRPr="000B44F1">
              <w:rPr>
                <w:rStyle w:val="apple-style-span"/>
                <w:rFonts w:ascii="Courier New" w:hAnsi="Courier New" w:cs="Courier New"/>
                <w:lang w:val="en-GB"/>
              </w:rPr>
              <w:t xml:space="preserve">. </w:t>
            </w:r>
            <w:r w:rsidRPr="000B44F1">
              <w:rPr>
                <w:rFonts w:ascii="Courier New" w:hAnsi="Courier New" w:cs="Courier New"/>
                <w:lang w:val="en-GB"/>
              </w:rPr>
              <w:br/>
            </w:r>
            <w:r w:rsidRPr="000B44F1">
              <w:rPr>
                <w:rStyle w:val="apple-style-span"/>
                <w:rFonts w:ascii="Courier New" w:hAnsi="Courier New" w:cs="Courier New"/>
                <w:lang w:val="en-GB"/>
              </w:rPr>
              <w:t xml:space="preserve">• Writing articles for a corporate newspaper, plant newspaper, corporate magazine and external published news sources. </w:t>
            </w:r>
          </w:p>
          <w:p w14:paraId="145D0BC4" w14:textId="77777777" w:rsidR="003600DE" w:rsidRPr="000B44F1" w:rsidRDefault="003600DE" w:rsidP="00616F82">
            <w:pPr>
              <w:spacing w:line="240" w:lineRule="auto"/>
              <w:jc w:val="both"/>
              <w:rPr>
                <w:rStyle w:val="apple-style-span"/>
                <w:rFonts w:ascii="Courier New" w:hAnsi="Courier New" w:cs="Courier New"/>
                <w:lang w:val="en-GB"/>
              </w:rPr>
            </w:pPr>
            <w:r w:rsidRPr="000B44F1">
              <w:rPr>
                <w:rStyle w:val="apple-style-span"/>
                <w:rFonts w:ascii="Courier New" w:hAnsi="Courier New" w:cs="Courier New"/>
                <w:lang w:val="en-GB"/>
              </w:rPr>
              <w:t xml:space="preserve">• Developing and supporting activities to create a positive HR-brand of the company, social research practice and public opinion polling on corporate culture among employees of the corporation plants. </w:t>
            </w:r>
            <w:r w:rsidRPr="000B44F1">
              <w:rPr>
                <w:rFonts w:ascii="Courier New" w:hAnsi="Courier New" w:cs="Courier New"/>
                <w:lang w:val="en-GB"/>
              </w:rPr>
              <w:br/>
            </w:r>
            <w:r w:rsidRPr="000B44F1">
              <w:rPr>
                <w:rStyle w:val="apple-style-span"/>
                <w:rFonts w:ascii="Courier New" w:hAnsi="Courier New" w:cs="Courier New"/>
                <w:lang w:val="en-GB"/>
              </w:rPr>
              <w:t xml:space="preserve">• Cooperation with </w:t>
            </w:r>
            <w:r>
              <w:rPr>
                <w:rStyle w:val="apple-style-span"/>
                <w:rFonts w:ascii="Courier New" w:hAnsi="Courier New" w:cs="Courier New"/>
                <w:lang w:val="en-GB"/>
              </w:rPr>
              <w:t xml:space="preserve">mass </w:t>
            </w:r>
            <w:r w:rsidRPr="000B44F1">
              <w:rPr>
                <w:rStyle w:val="apple-style-span"/>
                <w:rFonts w:ascii="Courier New" w:hAnsi="Courier New" w:cs="Courier New"/>
                <w:lang w:val="en-GB"/>
              </w:rPr>
              <w:t>media, preparing and editing analytical materials.</w:t>
            </w:r>
            <w:r w:rsidRPr="000B44F1">
              <w:rPr>
                <w:rFonts w:ascii="Courier New" w:hAnsi="Courier New" w:cs="Courier New"/>
                <w:lang w:val="en-GB"/>
              </w:rPr>
              <w:t xml:space="preserve"> </w:t>
            </w:r>
            <w:r w:rsidRPr="000B44F1">
              <w:rPr>
                <w:rFonts w:ascii="Courier New" w:hAnsi="Courier New" w:cs="Courier New"/>
                <w:lang w:val="en-GB"/>
              </w:rPr>
              <w:br/>
            </w:r>
            <w:r w:rsidRPr="000B44F1">
              <w:rPr>
                <w:rStyle w:val="apple-style-span"/>
                <w:rFonts w:ascii="Courier New" w:hAnsi="Courier New" w:cs="Courier New"/>
                <w:lang w:val="en-GB"/>
              </w:rPr>
              <w:t>• Collecting, processing and distributing information abo</w:t>
            </w:r>
            <w:r>
              <w:rPr>
                <w:rStyle w:val="apple-style-span"/>
                <w:rFonts w:ascii="Courier New" w:hAnsi="Courier New" w:cs="Courier New"/>
                <w:lang w:val="en-GB"/>
              </w:rPr>
              <w:t>ut the company, preparing</w:t>
            </w:r>
            <w:r w:rsidRPr="000B44F1">
              <w:rPr>
                <w:rStyle w:val="apple-style-span"/>
                <w:rFonts w:ascii="Courier New" w:hAnsi="Courier New" w:cs="Courier New"/>
                <w:lang w:val="en-GB"/>
              </w:rPr>
              <w:t xml:space="preserve"> printed </w:t>
            </w:r>
            <w:r>
              <w:rPr>
                <w:rStyle w:val="apple-style-span"/>
                <w:rFonts w:ascii="Courier New" w:hAnsi="Courier New" w:cs="Courier New"/>
                <w:lang w:val="en-US"/>
              </w:rPr>
              <w:t xml:space="preserve">materials of a </w:t>
            </w:r>
            <w:r>
              <w:rPr>
                <w:rStyle w:val="apple-style-span"/>
                <w:rFonts w:ascii="Courier New" w:hAnsi="Courier New" w:cs="Courier New"/>
                <w:lang w:val="en-GB"/>
              </w:rPr>
              <w:t>promotional and information type, monitoring</w:t>
            </w:r>
            <w:r w:rsidRPr="000B44F1">
              <w:rPr>
                <w:rStyle w:val="apple-style-span"/>
                <w:rFonts w:ascii="Courier New" w:hAnsi="Courier New" w:cs="Courier New"/>
                <w:lang w:val="en-GB"/>
              </w:rPr>
              <w:t xml:space="preserve"> media materials.</w:t>
            </w:r>
            <w:r w:rsidRPr="000B44F1">
              <w:rPr>
                <w:rFonts w:ascii="Courier New" w:hAnsi="Courier New" w:cs="Courier New"/>
                <w:lang w:val="en-GB"/>
              </w:rPr>
              <w:br/>
            </w:r>
            <w:r w:rsidRPr="000B44F1">
              <w:rPr>
                <w:rStyle w:val="apple-style-span"/>
                <w:rFonts w:ascii="Courier New" w:hAnsi="Courier New" w:cs="Courier New"/>
                <w:lang w:val="en-GB"/>
              </w:rPr>
              <w:t xml:space="preserve">• </w:t>
            </w:r>
            <w:r>
              <w:rPr>
                <w:rStyle w:val="apple-style-span"/>
                <w:rFonts w:ascii="Courier New" w:hAnsi="Courier New" w:cs="Courier New"/>
                <w:lang w:val="en-GB"/>
              </w:rPr>
              <w:t xml:space="preserve">Writing and editing </w:t>
            </w:r>
            <w:r w:rsidRPr="000B44F1">
              <w:rPr>
                <w:rStyle w:val="apple-style-span"/>
                <w:rFonts w:ascii="Courier New" w:hAnsi="Courier New" w:cs="Courier New"/>
                <w:lang w:val="en-GB"/>
              </w:rPr>
              <w:t xml:space="preserve">public speeches, feature materials and advertorials. </w:t>
            </w:r>
          </w:p>
          <w:p w14:paraId="1C3C66E5" w14:textId="77777777" w:rsidR="003600DE" w:rsidRPr="003B1840" w:rsidRDefault="003600DE" w:rsidP="003A7C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</w:tc>
      </w:tr>
      <w:tr w:rsidR="003600DE" w:rsidRPr="003B1840" w14:paraId="138FFFAC" w14:textId="77777777" w:rsidTr="00A459CC">
        <w:trPr>
          <w:trHeight w:val="324"/>
        </w:trPr>
        <w:tc>
          <w:tcPr>
            <w:tcW w:w="7067" w:type="dxa"/>
          </w:tcPr>
          <w:p w14:paraId="5DECBE3C" w14:textId="2A6D80D9" w:rsidR="00E20A14" w:rsidRDefault="003600DE" w:rsidP="003A7C47">
            <w:pPr>
              <w:spacing w:after="0" w:line="240" w:lineRule="auto"/>
              <w:rPr>
                <w:rStyle w:val="apple-converted-space"/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</w:pPr>
            <w:proofErr w:type="spellStart"/>
            <w:r w:rsidRPr="003B1840"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  <w:t>Bartolomeo</w:t>
            </w:r>
            <w:proofErr w:type="spellEnd"/>
            <w:r w:rsidRPr="003B1840"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  <w:t xml:space="preserve"> Creative Club</w:t>
            </w:r>
            <w:r w:rsidR="00F504B7">
              <w:rPr>
                <w:rStyle w:val="apple-style-span"/>
                <w:rFonts w:ascii="Courier New" w:eastAsia="MS ????" w:hAnsi="Courier New" w:cs="Courier New"/>
                <w:b/>
                <w:color w:val="31849B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F504B7">
              <w:rPr>
                <w:rStyle w:val="apple-style-span"/>
                <w:rFonts w:ascii="Courier New" w:eastAsia="MS ????" w:hAnsi="Courier New" w:cs="Courier New"/>
                <w:b/>
                <w:color w:val="31849B"/>
                <w:sz w:val="24"/>
                <w:szCs w:val="24"/>
                <w:lang w:val="en-US"/>
              </w:rPr>
              <w:t>Dni</w:t>
            </w:r>
            <w:r w:rsidRPr="003B1840">
              <w:rPr>
                <w:rStyle w:val="apple-style-span"/>
                <w:rFonts w:ascii="Courier New" w:eastAsia="MS ????" w:hAnsi="Courier New" w:cs="Courier New"/>
                <w:b/>
                <w:color w:val="31849B"/>
                <w:sz w:val="24"/>
                <w:szCs w:val="24"/>
                <w:lang w:val="en-US"/>
              </w:rPr>
              <w:t>propetrovsk</w:t>
            </w:r>
            <w:proofErr w:type="spellEnd"/>
            <w:r w:rsidRPr="003B1840">
              <w:rPr>
                <w:rStyle w:val="apple-style-span"/>
                <w:rFonts w:ascii="Courier New" w:eastAsia="MS ????" w:hAnsi="Courier New" w:cs="Courier New"/>
                <w:b/>
                <w:color w:val="31849B"/>
                <w:sz w:val="24"/>
                <w:szCs w:val="24"/>
                <w:lang w:val="en-US"/>
              </w:rPr>
              <w:t xml:space="preserve">) </w:t>
            </w:r>
            <w:r w:rsidRPr="003B1840">
              <w:rPr>
                <w:rStyle w:val="apple-converted-space"/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  <w:t> </w:t>
            </w:r>
          </w:p>
          <w:p w14:paraId="1390421F" w14:textId="5E4AF7B6" w:rsidR="003600DE" w:rsidRPr="003B1840" w:rsidRDefault="003600DE" w:rsidP="003A7C47">
            <w:pPr>
              <w:spacing w:after="0" w:line="240" w:lineRule="auto"/>
              <w:rPr>
                <w:rStyle w:val="hps"/>
                <w:rFonts w:ascii="Courier New" w:hAnsi="Courier New" w:cs="Courier New"/>
                <w:b/>
                <w:color w:val="31849B"/>
                <w:sz w:val="24"/>
                <w:szCs w:val="24"/>
                <w:lang w:val="en"/>
              </w:rPr>
            </w:pPr>
            <w:r w:rsidRPr="003B1840">
              <w:rPr>
                <w:rStyle w:val="hps"/>
                <w:rFonts w:ascii="Courier New" w:hAnsi="Courier New" w:cs="Courier New"/>
                <w:b/>
                <w:color w:val="31849B"/>
                <w:sz w:val="24"/>
                <w:szCs w:val="24"/>
                <w:lang w:val="en"/>
              </w:rPr>
              <w:t>Hotel</w:t>
            </w:r>
            <w:r w:rsidRPr="003B1840">
              <w:rPr>
                <w:rStyle w:val="hps"/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b/>
                <w:color w:val="31849B"/>
                <w:sz w:val="24"/>
                <w:szCs w:val="24"/>
                <w:lang w:val="en"/>
              </w:rPr>
              <w:t>and</w:t>
            </w:r>
            <w:r w:rsidRPr="003B1840">
              <w:rPr>
                <w:rStyle w:val="shorttext"/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b/>
                <w:color w:val="31849B"/>
                <w:sz w:val="24"/>
                <w:szCs w:val="24"/>
                <w:lang w:val="en"/>
              </w:rPr>
              <w:t>restaurant</w:t>
            </w:r>
            <w:r w:rsidRPr="003B1840">
              <w:rPr>
                <w:rStyle w:val="hps"/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b/>
                <w:color w:val="31849B"/>
                <w:sz w:val="24"/>
                <w:szCs w:val="24"/>
                <w:lang w:val="en"/>
              </w:rPr>
              <w:t>complex</w:t>
            </w:r>
          </w:p>
          <w:p w14:paraId="7D0DDAE1" w14:textId="2C39CD77" w:rsidR="00E20A14" w:rsidRPr="00C85C9E" w:rsidRDefault="003600DE" w:rsidP="003A7C47">
            <w:pPr>
              <w:spacing w:after="0" w:line="240" w:lineRule="auto"/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</w:pPr>
            <w:r w:rsidRPr="003B1840"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  <w:t>Marketing and</w:t>
            </w:r>
            <w:r w:rsidRPr="003B1840">
              <w:rPr>
                <w:rFonts w:ascii="Courier New" w:hAnsi="Courier New" w:cs="Courier New"/>
                <w:color w:val="31849B"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Style w:val="apple-style-span"/>
                <w:rFonts w:ascii="Courier New" w:eastAsia="MS ????" w:hAnsi="Courier New" w:cs="Courier New"/>
                <w:b/>
                <w:color w:val="31849B"/>
                <w:sz w:val="24"/>
                <w:szCs w:val="24"/>
                <w:lang w:val="en-US"/>
              </w:rPr>
              <w:t>PR</w:t>
            </w:r>
            <w:r w:rsidRPr="003B1840"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  <w:t xml:space="preserve"> manager</w:t>
            </w:r>
          </w:p>
          <w:p w14:paraId="1792DACF" w14:textId="77E0EE6B" w:rsidR="00E20A14" w:rsidRPr="00E20A14" w:rsidRDefault="00E20A14" w:rsidP="003A7C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0A14">
              <w:rPr>
                <w:rFonts w:ascii="Courier New" w:hAnsi="Courier New" w:cs="Courier New"/>
                <w:sz w:val="24"/>
                <w:szCs w:val="24"/>
                <w:lang w:val="en-US"/>
              </w:rPr>
              <w:t>12.2004-01.2006</w:t>
            </w:r>
          </w:p>
          <w:p w14:paraId="1E6CEF5E" w14:textId="77777777" w:rsidR="003600DE" w:rsidRPr="003B1840" w:rsidRDefault="003600DE" w:rsidP="003A7C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  <w:gridSpan w:val="2"/>
          </w:tcPr>
          <w:p w14:paraId="5427BD24" w14:textId="0B277A0F" w:rsidR="003600DE" w:rsidRPr="003B1840" w:rsidRDefault="003600DE" w:rsidP="003A7C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3600DE" w:rsidRPr="003B1840" w14:paraId="497FD969" w14:textId="77777777" w:rsidTr="00A459CC">
        <w:trPr>
          <w:trHeight w:val="324"/>
        </w:trPr>
        <w:tc>
          <w:tcPr>
            <w:tcW w:w="9485" w:type="dxa"/>
            <w:gridSpan w:val="3"/>
          </w:tcPr>
          <w:p w14:paraId="1C9042BA" w14:textId="77777777" w:rsidR="003600DE" w:rsidRPr="003B1840" w:rsidRDefault="003600DE" w:rsidP="000D06BD">
            <w:pPr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Development and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placement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of advertising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atn"/>
                <w:rFonts w:ascii="Courier New" w:hAnsi="Courier New" w:cs="Courier New"/>
                <w:sz w:val="24"/>
                <w:szCs w:val="24"/>
                <w:lang w:val="en"/>
              </w:rPr>
              <w:t>and PR-</w:t>
            </w:r>
            <w:r w:rsidRPr="003B1840">
              <w:rPr>
                <w:rStyle w:val="atn"/>
                <w:rFonts w:ascii="Courier New" w:hAnsi="Courier New" w:cs="Courier New"/>
                <w:sz w:val="24"/>
                <w:szCs w:val="24"/>
                <w:lang w:val="en"/>
              </w:rPr>
              <w:t xml:space="preserve">campaign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 xml:space="preserve">concepts </w:t>
            </w:r>
            <w:r w:rsidRPr="003B1840">
              <w:rPr>
                <w:rStyle w:val="atn"/>
                <w:rFonts w:ascii="Courier New" w:hAnsi="Courier New" w:cs="Courier New"/>
                <w:sz w:val="24"/>
                <w:szCs w:val="24"/>
                <w:lang w:val="en"/>
              </w:rPr>
              <w:t>(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without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engaging the services of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dvertising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nd consulting agencie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  <w:p w14:paraId="655CAB77" w14:textId="77777777" w:rsidR="003600DE" w:rsidRPr="003B1840" w:rsidRDefault="003600DE" w:rsidP="000D06BD">
            <w:pPr>
              <w:numPr>
                <w:ilvl w:val="0"/>
                <w:numId w:val="3"/>
              </w:numPr>
              <w:spacing w:after="0" w:line="240" w:lineRule="atLeast"/>
              <w:jc w:val="both"/>
              <w:rPr>
                <w:rStyle w:val="hps"/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Development of advertising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nd marketing strategy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,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dvertising campaign and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dvertising budget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planning, implementation of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promotional and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marketing event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,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evaluation of their efficiency</w:t>
            </w:r>
          </w:p>
          <w:p w14:paraId="2F2AE287" w14:textId="77777777" w:rsidR="003600DE" w:rsidRPr="003B1840" w:rsidRDefault="003600DE" w:rsidP="000D06BD">
            <w:pPr>
              <w:numPr>
                <w:ilvl w:val="0"/>
                <w:numId w:val="3"/>
              </w:numPr>
              <w:spacing w:after="0" w:line="240" w:lineRule="atLeast"/>
              <w:jc w:val="both"/>
              <w:rPr>
                <w:rStyle w:val="hps"/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Preparation of article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, interviews,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text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for promotional materials</w:t>
            </w:r>
          </w:p>
          <w:p w14:paraId="1B4116E8" w14:textId="77777777" w:rsidR="003600DE" w:rsidRPr="003B1840" w:rsidRDefault="003600DE" w:rsidP="000D06BD">
            <w:pPr>
              <w:numPr>
                <w:ilvl w:val="0"/>
                <w:numId w:val="3"/>
              </w:numPr>
              <w:spacing w:after="0" w:line="240" w:lineRule="atLeast"/>
              <w:jc w:val="both"/>
              <w:rPr>
                <w:rStyle w:val="hps"/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Forming the base of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the media and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condition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of working with them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, placement of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dvertisements</w:t>
            </w:r>
            <w:r w:rsidRPr="003B1840">
              <w:rPr>
                <w:rStyle w:val="atn"/>
                <w:rFonts w:ascii="Courier New" w:hAnsi="Courier New" w:cs="Courier New"/>
                <w:sz w:val="24"/>
                <w:szCs w:val="24"/>
                <w:lang w:val="en"/>
              </w:rPr>
              <w:t>, feedback (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omments, information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on request)</w:t>
            </w:r>
          </w:p>
          <w:p w14:paraId="2B188F29" w14:textId="77777777" w:rsidR="003600DE" w:rsidRPr="003B1840" w:rsidRDefault="003600DE" w:rsidP="000D06BD">
            <w:pPr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Ensuring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ctive and continuou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presence of the company in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the information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media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>;</w:t>
            </w:r>
          </w:p>
          <w:p w14:paraId="6838D94E" w14:textId="77777777" w:rsidR="003600DE" w:rsidRPr="003B1840" w:rsidRDefault="003600DE" w:rsidP="000D06BD">
            <w:pPr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nalysis of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the competitive environment,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consuming power.</w:t>
            </w:r>
          </w:p>
          <w:p w14:paraId="67F57520" w14:textId="77777777" w:rsidR="003600DE" w:rsidRPr="003B1840" w:rsidRDefault="003600DE" w:rsidP="000D06BD">
            <w:pPr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Work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with sponsor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, attracting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sponsorship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budgets</w:t>
            </w:r>
            <w:r w:rsidRPr="003B1840"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  <w:t xml:space="preserve"> (Red Bull, </w:t>
            </w:r>
            <w:proofErr w:type="spellStart"/>
            <w:r w:rsidRPr="003B1840"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  <w:t>Martini&amp;Bacardi</w:t>
            </w:r>
            <w:proofErr w:type="spellEnd"/>
            <w:r w:rsidRPr="003B1840"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1840"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  <w:t>Marcom</w:t>
            </w:r>
            <w:proofErr w:type="spellEnd"/>
            <w:r w:rsidRPr="003B1840"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1840"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  <w:t>Nemiroff</w:t>
            </w:r>
            <w:proofErr w:type="spellEnd"/>
            <w:r w:rsidRPr="003B1840"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  <w:t xml:space="preserve">, Life, Market group, </w:t>
            </w:r>
            <w:proofErr w:type="spellStart"/>
            <w:r w:rsidRPr="003B1840"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  <w:t>Pernod</w:t>
            </w:r>
            <w:proofErr w:type="spellEnd"/>
            <w:r w:rsidRPr="003B1840"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840"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  <w:t>Ricard</w:t>
            </w:r>
            <w:proofErr w:type="spellEnd"/>
            <w:r w:rsidRPr="003B1840"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  <w:t>, Diageo)</w:t>
            </w:r>
          </w:p>
          <w:p w14:paraId="4E9B4D20" w14:textId="77777777" w:rsidR="003600DE" w:rsidRPr="003B1840" w:rsidRDefault="003600DE" w:rsidP="000D06BD">
            <w:pPr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Conclusion of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commercial, advertising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nd marketing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greements</w:t>
            </w:r>
          </w:p>
          <w:p w14:paraId="36EAB22C" w14:textId="77777777" w:rsidR="003600DE" w:rsidRPr="003B1840" w:rsidRDefault="003600DE" w:rsidP="000D06BD">
            <w:pPr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Monitoring contractual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commitments and payment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, conclusion and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support of commercial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contracts, control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of the commercial paperwork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>.</w:t>
            </w:r>
          </w:p>
          <w:p w14:paraId="64C20AE3" w14:textId="77777777" w:rsidR="003600DE" w:rsidRPr="003B1840" w:rsidRDefault="003600DE" w:rsidP="000D06BD">
            <w:pPr>
              <w:numPr>
                <w:ilvl w:val="0"/>
                <w:numId w:val="3"/>
              </w:numPr>
              <w:spacing w:after="0" w:line="240" w:lineRule="atLeast"/>
              <w:jc w:val="both"/>
              <w:rPr>
                <w:rStyle w:val="hps"/>
                <w:rFonts w:ascii="Courier New" w:hAnsi="Courier New" w:cs="Courier New"/>
                <w:color w:val="303030"/>
                <w:sz w:val="24"/>
                <w:szCs w:val="24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Development of corporate identity</w:t>
            </w:r>
          </w:p>
          <w:p w14:paraId="03289C8E" w14:textId="77777777" w:rsidR="003600DE" w:rsidRPr="003B1840" w:rsidRDefault="003600DE" w:rsidP="000D06BD">
            <w:pPr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Courier New" w:hAnsi="Courier New" w:cs="Courier New"/>
                <w:color w:val="303030"/>
                <w:sz w:val="24"/>
                <w:szCs w:val="24"/>
              </w:rPr>
            </w:pPr>
            <w:r w:rsidRPr="003B1840"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  <w:t>Website</w:t>
            </w:r>
            <w:r w:rsidRPr="003B1840">
              <w:rPr>
                <w:rFonts w:ascii="Courier New" w:hAnsi="Courier New" w:cs="Courier New"/>
                <w:color w:val="303030"/>
                <w:sz w:val="24"/>
                <w:szCs w:val="24"/>
              </w:rPr>
              <w:t xml:space="preserve"> </w:t>
            </w:r>
            <w:r w:rsidRPr="003B1840"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  <w:t>content</w:t>
            </w:r>
            <w:r w:rsidRPr="003B1840">
              <w:rPr>
                <w:rFonts w:ascii="Courier New" w:hAnsi="Courier New" w:cs="Courier New"/>
                <w:color w:val="303030"/>
                <w:sz w:val="24"/>
                <w:szCs w:val="24"/>
              </w:rPr>
              <w:t xml:space="preserve"> </w:t>
            </w:r>
            <w:r w:rsidRPr="003B1840"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  <w:t>development</w:t>
            </w:r>
            <w:r w:rsidRPr="003B1840">
              <w:rPr>
                <w:rFonts w:ascii="Courier New" w:hAnsi="Courier New" w:cs="Courier New"/>
                <w:color w:val="303030"/>
                <w:sz w:val="24"/>
                <w:szCs w:val="24"/>
              </w:rPr>
              <w:t xml:space="preserve"> </w:t>
            </w:r>
            <w:r w:rsidRPr="003B1840"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  <w:t>and</w:t>
            </w:r>
            <w:r w:rsidRPr="003B1840">
              <w:rPr>
                <w:rFonts w:ascii="Courier New" w:hAnsi="Courier New" w:cs="Courier New"/>
                <w:color w:val="303030"/>
                <w:sz w:val="24"/>
                <w:szCs w:val="24"/>
              </w:rPr>
              <w:t xml:space="preserve"> </w:t>
            </w:r>
            <w:r w:rsidRPr="003B1840"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  <w:t>management</w:t>
            </w:r>
          </w:p>
          <w:p w14:paraId="480AB140" w14:textId="77777777" w:rsidR="003600DE" w:rsidRPr="003B1840" w:rsidRDefault="003600DE" w:rsidP="000D06BD">
            <w:pPr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Organization of press conference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nd presentations</w:t>
            </w:r>
          </w:p>
          <w:p w14:paraId="5D3ED0E6" w14:textId="77777777" w:rsidR="003600DE" w:rsidRPr="003B1840" w:rsidRDefault="003600DE" w:rsidP="000D06BD">
            <w:pPr>
              <w:numPr>
                <w:ilvl w:val="0"/>
                <w:numId w:val="3"/>
              </w:numPr>
              <w:spacing w:after="0" w:line="240" w:lineRule="atLeast"/>
              <w:jc w:val="both"/>
              <w:rPr>
                <w:rStyle w:val="hps"/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Managing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the development,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production and placement of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outdoor advertising</w:t>
            </w:r>
          </w:p>
          <w:p w14:paraId="4DE0E092" w14:textId="77777777" w:rsidR="003600DE" w:rsidRPr="003B1840" w:rsidRDefault="003600DE" w:rsidP="000D06BD">
            <w:pPr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Work with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radio station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atn"/>
                <w:rFonts w:ascii="Courier New" w:hAnsi="Courier New" w:cs="Courier New"/>
                <w:sz w:val="24"/>
                <w:szCs w:val="24"/>
                <w:lang w:val="en"/>
              </w:rPr>
              <w:t>(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udio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clip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production and placement, holding the promotional events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nd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drawing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with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live transmission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, creation of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audio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brand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>, etc.)</w:t>
            </w:r>
          </w:p>
          <w:p w14:paraId="471412C9" w14:textId="1267A31F" w:rsidR="003600DE" w:rsidRPr="003B1840" w:rsidRDefault="00E20A14" w:rsidP="000D06BD">
            <w:pPr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  <w:t xml:space="preserve">Sales promotions, </w:t>
            </w:r>
            <w:r w:rsidR="003600DE" w:rsidRPr="003B1840"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  <w:t>seasonal sale, discount program and other promotional event organization and management;</w:t>
            </w:r>
          </w:p>
          <w:p w14:paraId="68218960" w14:textId="77777777" w:rsidR="003600DE" w:rsidRPr="003B1840" w:rsidRDefault="003600DE" w:rsidP="000D06BD">
            <w:pPr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Organization of concert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, press conferences, presentations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of the performers,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creation and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work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with a client base</w:t>
            </w:r>
            <w:r w:rsidRPr="003B1840">
              <w:rPr>
                <w:rFonts w:ascii="Courier New" w:hAnsi="Courier New" w:cs="Courier New"/>
                <w:color w:val="303030"/>
                <w:sz w:val="24"/>
                <w:szCs w:val="24"/>
                <w:lang w:val="en-US"/>
              </w:rPr>
              <w:t>;</w:t>
            </w:r>
          </w:p>
          <w:p w14:paraId="69A01857" w14:textId="77777777" w:rsidR="003600DE" w:rsidRPr="003B1840" w:rsidRDefault="003600DE" w:rsidP="000D06BD">
            <w:pPr>
              <w:numPr>
                <w:ilvl w:val="0"/>
                <w:numId w:val="3"/>
              </w:numPr>
              <w:spacing w:after="0" w:line="240" w:lineRule="atLeast"/>
              <w:jc w:val="both"/>
              <w:rPr>
                <w:rStyle w:val="hps"/>
                <w:rFonts w:ascii="Courier New" w:hAnsi="Courier New" w:cs="Courier New"/>
                <w:color w:val="303030"/>
                <w:sz w:val="24"/>
                <w:szCs w:val="24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Work with</w:t>
            </w:r>
            <w:r w:rsidRPr="003B1840">
              <w:rPr>
                <w:rStyle w:val="shorttext"/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"/>
              </w:rPr>
              <w:t>social networks</w:t>
            </w:r>
          </w:p>
          <w:p w14:paraId="5753EB89" w14:textId="77777777" w:rsidR="003600DE" w:rsidRPr="003B1840" w:rsidRDefault="003600DE" w:rsidP="003A7C47">
            <w:pPr>
              <w:spacing w:after="0" w:line="240" w:lineRule="atLeast"/>
              <w:jc w:val="both"/>
              <w:rPr>
                <w:rFonts w:ascii="Courier New" w:hAnsi="Courier New" w:cs="Courier New"/>
                <w:color w:val="303030"/>
                <w:sz w:val="24"/>
                <w:szCs w:val="24"/>
              </w:rPr>
            </w:pPr>
          </w:p>
        </w:tc>
      </w:tr>
      <w:tr w:rsidR="003600DE" w:rsidRPr="003B1840" w14:paraId="2AAC0A9B" w14:textId="77777777" w:rsidTr="00A459CC">
        <w:trPr>
          <w:trHeight w:val="324"/>
        </w:trPr>
        <w:tc>
          <w:tcPr>
            <w:tcW w:w="7213" w:type="dxa"/>
            <w:gridSpan w:val="2"/>
          </w:tcPr>
          <w:p w14:paraId="31C4DD2B" w14:textId="77777777" w:rsidR="003600DE" w:rsidRPr="003B1840" w:rsidRDefault="003600DE" w:rsidP="003A7C47">
            <w:pPr>
              <w:spacing w:after="0" w:line="240" w:lineRule="auto"/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en-GB"/>
              </w:rPr>
            </w:pPr>
            <w:r w:rsidRPr="003B1840"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uk-UA"/>
              </w:rPr>
              <w:t>51</w:t>
            </w:r>
            <w:r w:rsidRPr="003B1840"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  <w:t xml:space="preserve"> Channel</w:t>
            </w:r>
            <w:r w:rsidRPr="003B1840"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B1840"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  <w:t>Dnipropetrovsk</w:t>
            </w:r>
            <w:proofErr w:type="spellEnd"/>
            <w:r w:rsidRPr="003B1840"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uk-UA"/>
              </w:rPr>
              <w:t>)</w:t>
            </w:r>
          </w:p>
          <w:p w14:paraId="686591C3" w14:textId="77777777" w:rsidR="003600DE" w:rsidRDefault="003600DE" w:rsidP="003A7C47">
            <w:pPr>
              <w:spacing w:after="0" w:line="240" w:lineRule="auto"/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</w:pPr>
            <w:r w:rsidRPr="003B1840"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  <w:t>News media reporter (stand-up)</w:t>
            </w:r>
          </w:p>
          <w:p w14:paraId="177B547D" w14:textId="77777777" w:rsidR="00E20A14" w:rsidRDefault="00E20A14" w:rsidP="003A7C47">
            <w:pPr>
              <w:spacing w:after="0" w:line="240" w:lineRule="auto"/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en-US"/>
              </w:rPr>
            </w:pPr>
          </w:p>
          <w:p w14:paraId="71650ADC" w14:textId="4C5E96C1" w:rsidR="00E20A14" w:rsidRPr="00E20A14" w:rsidRDefault="00E20A14" w:rsidP="003A7C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0A14">
              <w:rPr>
                <w:rFonts w:ascii="Courier New" w:hAnsi="Courier New" w:cs="Courier New"/>
                <w:sz w:val="24"/>
                <w:szCs w:val="24"/>
                <w:lang w:val="en-US"/>
              </w:rPr>
              <w:t>05.2004-11.2004</w:t>
            </w:r>
          </w:p>
          <w:p w14:paraId="1B95C933" w14:textId="77777777" w:rsidR="003600DE" w:rsidRPr="00E53F27" w:rsidRDefault="003600DE" w:rsidP="003A7C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5C545775" w14:textId="63CA3544" w:rsidR="003600DE" w:rsidRPr="003B1840" w:rsidRDefault="003600DE" w:rsidP="003A7C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3600DE" w:rsidRPr="003B1840" w14:paraId="75CA3B0E" w14:textId="77777777" w:rsidTr="00A459CC">
        <w:trPr>
          <w:trHeight w:val="324"/>
        </w:trPr>
        <w:tc>
          <w:tcPr>
            <w:tcW w:w="9485" w:type="dxa"/>
            <w:gridSpan w:val="3"/>
          </w:tcPr>
          <w:p w14:paraId="4C3FA59D" w14:textId="77777777" w:rsidR="003600DE" w:rsidRPr="003B1840" w:rsidRDefault="003600DE" w:rsidP="000D06BD">
            <w:pPr>
              <w:numPr>
                <w:ilvl w:val="0"/>
                <w:numId w:val="4"/>
              </w:numPr>
              <w:spacing w:after="0" w:line="285" w:lineRule="atLeast"/>
              <w:ind w:right="360"/>
              <w:jc w:val="both"/>
              <w:textAlignment w:val="baseline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B1840">
              <w:rPr>
                <w:rFonts w:ascii="Courier New" w:eastAsia="MS Mincho" w:hAnsi="Courier New" w:cs="Courier New"/>
                <w:sz w:val="24"/>
                <w:szCs w:val="24"/>
                <w:lang w:val="en-US" w:eastAsia="ja-JP"/>
              </w:rPr>
              <w:t>Collection of information, preparation of author’s news items or other texts and videos required for the news program</w:t>
            </w:r>
          </w:p>
          <w:p w14:paraId="40C16235" w14:textId="77777777" w:rsidR="003600DE" w:rsidRPr="003B1840" w:rsidRDefault="003600DE" w:rsidP="000D06BD">
            <w:pPr>
              <w:numPr>
                <w:ilvl w:val="0"/>
                <w:numId w:val="4"/>
              </w:numPr>
              <w:spacing w:after="0" w:line="285" w:lineRule="atLeast"/>
              <w:ind w:right="360"/>
              <w:jc w:val="both"/>
              <w:textAlignment w:val="baseline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B1840">
              <w:rPr>
                <w:rFonts w:ascii="Courier New" w:eastAsia="MS Mincho" w:hAnsi="Courier New" w:cs="Courier New"/>
                <w:sz w:val="24"/>
                <w:szCs w:val="24"/>
                <w:lang w:val="en-US" w:eastAsia="ja-JP"/>
              </w:rPr>
              <w:t>On-site visits, interviewing, filming process management, setting the tasks for the cameraman</w:t>
            </w:r>
          </w:p>
          <w:p w14:paraId="55E173DA" w14:textId="77777777" w:rsidR="003600DE" w:rsidRPr="003B1840" w:rsidRDefault="003600DE" w:rsidP="000D06BD">
            <w:pPr>
              <w:numPr>
                <w:ilvl w:val="0"/>
                <w:numId w:val="4"/>
              </w:numPr>
              <w:spacing w:after="0" w:line="285" w:lineRule="atLeast"/>
              <w:ind w:right="360"/>
              <w:jc w:val="both"/>
              <w:textAlignment w:val="baseline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B1840">
              <w:rPr>
                <w:rFonts w:ascii="Courier New" w:eastAsia="MS Mincho" w:hAnsi="Courier New" w:cs="Courier New"/>
                <w:sz w:val="24"/>
                <w:szCs w:val="24"/>
                <w:lang w:val="en-US" w:eastAsia="ja-JP"/>
              </w:rPr>
              <w:t>Live stand-up with the preparation and without preparation (improvisation)</w:t>
            </w:r>
          </w:p>
          <w:p w14:paraId="452661EA" w14:textId="77777777" w:rsidR="003600DE" w:rsidRPr="003B1840" w:rsidRDefault="003600DE" w:rsidP="000D06BD">
            <w:pPr>
              <w:numPr>
                <w:ilvl w:val="0"/>
                <w:numId w:val="4"/>
              </w:numPr>
              <w:spacing w:after="0" w:line="285" w:lineRule="atLeast"/>
              <w:ind w:right="360"/>
              <w:jc w:val="both"/>
              <w:textAlignment w:val="baseline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B1840">
              <w:rPr>
                <w:rFonts w:ascii="Courier New" w:eastAsia="MS Mincho" w:hAnsi="Courier New" w:cs="Courier New"/>
                <w:sz w:val="24"/>
                <w:szCs w:val="24"/>
                <w:lang w:val="en-US" w:eastAsia="ja-JP"/>
              </w:rPr>
              <w:t>Business trips, preparation of texts, plots, videos</w:t>
            </w:r>
          </w:p>
          <w:p w14:paraId="47903C66" w14:textId="4A5FAE34" w:rsidR="00E53F27" w:rsidRPr="00E53F27" w:rsidRDefault="003600DE" w:rsidP="000D06BD">
            <w:pPr>
              <w:numPr>
                <w:ilvl w:val="0"/>
                <w:numId w:val="4"/>
              </w:numPr>
              <w:spacing w:after="0" w:line="285" w:lineRule="atLeast"/>
              <w:ind w:right="360"/>
              <w:jc w:val="both"/>
              <w:textAlignment w:val="baseline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B184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diting of own news items</w:t>
            </w:r>
          </w:p>
          <w:p w14:paraId="1710AD04" w14:textId="77777777" w:rsidR="003600DE" w:rsidRPr="003B1840" w:rsidRDefault="003600DE" w:rsidP="003A7C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</w:tc>
      </w:tr>
      <w:tr w:rsidR="003600DE" w:rsidRPr="003B1840" w14:paraId="04D17890" w14:textId="77777777" w:rsidTr="00A459CC">
        <w:trPr>
          <w:trHeight w:val="4284"/>
        </w:trPr>
        <w:tc>
          <w:tcPr>
            <w:tcW w:w="9485" w:type="dxa"/>
            <w:gridSpan w:val="3"/>
          </w:tcPr>
          <w:p w14:paraId="0A9E0BE2" w14:textId="17744963" w:rsidR="003600DE" w:rsidRPr="00E53F27" w:rsidRDefault="00E53F27" w:rsidP="003A7C47">
            <w:pPr>
              <w:spacing w:after="0" w:line="240" w:lineRule="auto"/>
              <w:rPr>
                <w:rFonts w:ascii="Courier New" w:hAnsi="Courier New" w:cs="Courier New"/>
                <w:b/>
                <w:color w:val="31849B" w:themeColor="accent5" w:themeShade="BF"/>
                <w:sz w:val="24"/>
                <w:szCs w:val="24"/>
                <w:lang w:val="en-US"/>
              </w:rPr>
            </w:pPr>
            <w:r w:rsidRPr="00E53F27">
              <w:rPr>
                <w:rFonts w:ascii="Courier New" w:hAnsi="Courier New" w:cs="Courier New"/>
                <w:b/>
                <w:color w:val="31849B" w:themeColor="accent5" w:themeShade="BF"/>
                <w:sz w:val="24"/>
                <w:szCs w:val="24"/>
                <w:lang w:val="en-US"/>
              </w:rPr>
              <w:t>PROFESSIONAL AND PERSONAL SKILLS</w:t>
            </w:r>
          </w:p>
          <w:p w14:paraId="6C3A8689" w14:textId="77777777" w:rsidR="003600DE" w:rsidRPr="003B1840" w:rsidRDefault="003600DE" w:rsidP="003A7C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9A577F" w14:textId="77777777" w:rsidR="003600DE" w:rsidRDefault="00E53F27" w:rsidP="00A459CC">
            <w:p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>Excellent organizational skill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communication skills,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>responsibility, creativity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initiative,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>warranted optimism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>, p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>ro-active attitude and creative approach to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e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>performance of the tasks</w:t>
            </w:r>
            <w:r w:rsidRPr="003B184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willingness to </w:t>
            </w:r>
            <w:r w:rsidRPr="003B1840"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  <w:t>develop myself</w:t>
            </w:r>
          </w:p>
          <w:p w14:paraId="401B85AB" w14:textId="77777777" w:rsidR="00A459CC" w:rsidRDefault="00A459CC" w:rsidP="00A459CC">
            <w:p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6A640F" w14:textId="77777777" w:rsidR="00A539A3" w:rsidRDefault="00A539A3" w:rsidP="00A459CC">
            <w:p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846FF5" w14:textId="77777777" w:rsidR="00A459CC" w:rsidRDefault="00A459CC" w:rsidP="00A459CC">
            <w:pPr>
              <w:spacing w:after="0" w:line="240" w:lineRule="auto"/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en-GB"/>
              </w:rPr>
              <w:t>LANGUAGES</w:t>
            </w:r>
          </w:p>
          <w:p w14:paraId="27C7D11D" w14:textId="77777777" w:rsidR="00A459CC" w:rsidRDefault="00A459CC" w:rsidP="00A459CC">
            <w:pPr>
              <w:spacing w:after="0" w:line="240" w:lineRule="auto"/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en-GB"/>
              </w:rPr>
            </w:pPr>
          </w:p>
          <w:p w14:paraId="37AE0779" w14:textId="77777777" w:rsidR="00A459CC" w:rsidRPr="002F463B" w:rsidRDefault="00A459CC" w:rsidP="00A459CC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F463B">
              <w:rPr>
                <w:rFonts w:ascii="Courier New" w:hAnsi="Courier New" w:cs="Courier New"/>
                <w:sz w:val="24"/>
                <w:szCs w:val="24"/>
                <w:lang w:val="en-GB"/>
              </w:rPr>
              <w:t>Ukrainian, Russian - native</w:t>
            </w:r>
          </w:p>
          <w:p w14:paraId="2A6180CE" w14:textId="77777777" w:rsidR="00A459CC" w:rsidRDefault="00A459CC" w:rsidP="00A459C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F463B">
              <w:rPr>
                <w:rFonts w:ascii="Courier New" w:hAnsi="Courier New" w:cs="Courier New"/>
                <w:sz w:val="24"/>
                <w:szCs w:val="24"/>
                <w:lang w:val="en-GB"/>
              </w:rPr>
              <w:t>English – Advanced</w:t>
            </w:r>
          </w:p>
          <w:p w14:paraId="3CA95D71" w14:textId="77777777" w:rsidR="00A459CC" w:rsidRDefault="00A459CC" w:rsidP="00A459C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5982CFCA" w14:textId="77777777" w:rsidR="00A539A3" w:rsidRPr="003B1840" w:rsidRDefault="00A539A3" w:rsidP="00A459C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660DDFD" w14:textId="77777777" w:rsidR="00A459CC" w:rsidRDefault="00A459CC" w:rsidP="00A459CC">
            <w:pPr>
              <w:spacing w:after="0" w:line="240" w:lineRule="auto"/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b/>
                <w:color w:val="31849B"/>
                <w:sz w:val="24"/>
                <w:szCs w:val="24"/>
                <w:lang w:val="en-GB"/>
              </w:rPr>
              <w:t>DRIVING LICENCE</w:t>
            </w:r>
          </w:p>
          <w:p w14:paraId="2D3117C4" w14:textId="77777777" w:rsidR="00A459CC" w:rsidRPr="003B1840" w:rsidRDefault="00A459CC" w:rsidP="00A459CC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419EBCEB" w14:textId="77777777" w:rsidR="00A459CC" w:rsidRDefault="00A459CC" w:rsidP="00A459C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3B1840">
              <w:rPr>
                <w:rFonts w:ascii="Courier New" w:hAnsi="Courier New" w:cs="Courier New"/>
                <w:sz w:val="24"/>
                <w:szCs w:val="24"/>
                <w:lang w:val="en-GB"/>
              </w:rPr>
              <w:t>Driving licence category ‘B’</w:t>
            </w:r>
          </w:p>
          <w:p w14:paraId="01C2648F" w14:textId="77777777" w:rsidR="00A459CC" w:rsidRDefault="00A459CC" w:rsidP="00A459C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509F2814" w14:textId="4F698069" w:rsidR="00A459CC" w:rsidRPr="004B72D3" w:rsidRDefault="00A459CC" w:rsidP="00A459C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41903801" w14:textId="175360B9" w:rsidR="000D06BD" w:rsidRPr="0005139E" w:rsidRDefault="000D06BD" w:rsidP="00A459CC">
      <w:pPr>
        <w:spacing w:after="0" w:line="240" w:lineRule="auto"/>
        <w:rPr>
          <w:lang w:val="en-US"/>
        </w:rPr>
      </w:pPr>
    </w:p>
    <w:sectPr w:rsidR="000D06BD" w:rsidRPr="0005139E" w:rsidSect="00BE451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S Mincho">
    <w:altName w:val="Yu Gothic UI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E2648"/>
    <w:multiLevelType w:val="hybridMultilevel"/>
    <w:tmpl w:val="9484FD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14FD3"/>
    <w:multiLevelType w:val="multilevel"/>
    <w:tmpl w:val="105A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3B1E29"/>
    <w:multiLevelType w:val="hybridMultilevel"/>
    <w:tmpl w:val="96D8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86E8E"/>
    <w:multiLevelType w:val="hybridMultilevel"/>
    <w:tmpl w:val="2452BD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5329E"/>
    <w:multiLevelType w:val="hybridMultilevel"/>
    <w:tmpl w:val="4D32D8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C4568"/>
    <w:multiLevelType w:val="hybridMultilevel"/>
    <w:tmpl w:val="EB9A3A78"/>
    <w:lvl w:ilvl="0" w:tplc="F2D0992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6063A"/>
    <w:multiLevelType w:val="hybridMultilevel"/>
    <w:tmpl w:val="157A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15B9C"/>
    <w:multiLevelType w:val="multilevel"/>
    <w:tmpl w:val="6210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9E"/>
    <w:rsid w:val="00011518"/>
    <w:rsid w:val="000154FB"/>
    <w:rsid w:val="0005139E"/>
    <w:rsid w:val="000A05AE"/>
    <w:rsid w:val="000D06BD"/>
    <w:rsid w:val="00170A4E"/>
    <w:rsid w:val="00206ECB"/>
    <w:rsid w:val="002F463B"/>
    <w:rsid w:val="003600DE"/>
    <w:rsid w:val="003A7C47"/>
    <w:rsid w:val="003A7E4A"/>
    <w:rsid w:val="003B25E0"/>
    <w:rsid w:val="00480695"/>
    <w:rsid w:val="004B72D3"/>
    <w:rsid w:val="00616F82"/>
    <w:rsid w:val="00631625"/>
    <w:rsid w:val="00636EE8"/>
    <w:rsid w:val="00727CC1"/>
    <w:rsid w:val="0078588F"/>
    <w:rsid w:val="007B2A16"/>
    <w:rsid w:val="00834338"/>
    <w:rsid w:val="00885C2D"/>
    <w:rsid w:val="008B5A48"/>
    <w:rsid w:val="009D5B9A"/>
    <w:rsid w:val="00A459CC"/>
    <w:rsid w:val="00A539A3"/>
    <w:rsid w:val="00AB08D2"/>
    <w:rsid w:val="00B02EA1"/>
    <w:rsid w:val="00BE4513"/>
    <w:rsid w:val="00C85C9E"/>
    <w:rsid w:val="00D83ABF"/>
    <w:rsid w:val="00DB37D0"/>
    <w:rsid w:val="00E20A14"/>
    <w:rsid w:val="00E43536"/>
    <w:rsid w:val="00E46703"/>
    <w:rsid w:val="00E53F27"/>
    <w:rsid w:val="00F5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4766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9E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0D06BD"/>
    <w:pPr>
      <w:keepNext/>
      <w:keepLines/>
      <w:spacing w:before="200" w:after="0" w:line="240" w:lineRule="auto"/>
      <w:outlineLvl w:val="2"/>
    </w:pPr>
    <w:rPr>
      <w:rFonts w:ascii="Cambria" w:eastAsia="MS ????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139E"/>
    <w:rPr>
      <w:rFonts w:cs="Times New Roman"/>
      <w:color w:val="0000FF"/>
      <w:u w:val="single"/>
    </w:rPr>
  </w:style>
  <w:style w:type="character" w:customStyle="1" w:styleId="hps">
    <w:name w:val="hps"/>
    <w:rsid w:val="00885C2D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rsid w:val="000D06BD"/>
    <w:rPr>
      <w:rFonts w:ascii="Cambria" w:eastAsia="MS ????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atn">
    <w:name w:val="atn"/>
    <w:rsid w:val="000D06BD"/>
    <w:rPr>
      <w:rFonts w:cs="Times New Roman"/>
    </w:rPr>
  </w:style>
  <w:style w:type="character" w:customStyle="1" w:styleId="apple-style-span">
    <w:name w:val="apple-style-span"/>
    <w:rsid w:val="000D06BD"/>
  </w:style>
  <w:style w:type="character" w:customStyle="1" w:styleId="hpsatn">
    <w:name w:val="hps atn"/>
    <w:basedOn w:val="a0"/>
    <w:rsid w:val="000D06BD"/>
  </w:style>
  <w:style w:type="character" w:customStyle="1" w:styleId="shorttext">
    <w:name w:val="short_text"/>
    <w:basedOn w:val="a0"/>
    <w:rsid w:val="000D06BD"/>
  </w:style>
  <w:style w:type="character" w:customStyle="1" w:styleId="apple-converted-space">
    <w:name w:val="apple-converted-space"/>
    <w:rsid w:val="000D06BD"/>
  </w:style>
  <w:style w:type="paragraph" w:styleId="a4">
    <w:name w:val="Balloon Text"/>
    <w:basedOn w:val="a"/>
    <w:link w:val="a5"/>
    <w:uiPriority w:val="99"/>
    <w:semiHidden/>
    <w:unhideWhenUsed/>
    <w:rsid w:val="00170A4E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A4E"/>
    <w:rPr>
      <w:rFonts w:ascii="Lucida Grande CY" w:eastAsia="Calibri" w:hAnsi="Lucida Grande CY" w:cs="Lucida Grande CY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9E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0D06BD"/>
    <w:pPr>
      <w:keepNext/>
      <w:keepLines/>
      <w:spacing w:before="200" w:after="0" w:line="240" w:lineRule="auto"/>
      <w:outlineLvl w:val="2"/>
    </w:pPr>
    <w:rPr>
      <w:rFonts w:ascii="Cambria" w:eastAsia="MS ????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139E"/>
    <w:rPr>
      <w:rFonts w:cs="Times New Roman"/>
      <w:color w:val="0000FF"/>
      <w:u w:val="single"/>
    </w:rPr>
  </w:style>
  <w:style w:type="character" w:customStyle="1" w:styleId="hps">
    <w:name w:val="hps"/>
    <w:rsid w:val="00885C2D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rsid w:val="000D06BD"/>
    <w:rPr>
      <w:rFonts w:ascii="Cambria" w:eastAsia="MS ????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atn">
    <w:name w:val="atn"/>
    <w:rsid w:val="000D06BD"/>
    <w:rPr>
      <w:rFonts w:cs="Times New Roman"/>
    </w:rPr>
  </w:style>
  <w:style w:type="character" w:customStyle="1" w:styleId="apple-style-span">
    <w:name w:val="apple-style-span"/>
    <w:rsid w:val="000D06BD"/>
  </w:style>
  <w:style w:type="character" w:customStyle="1" w:styleId="hpsatn">
    <w:name w:val="hps atn"/>
    <w:basedOn w:val="a0"/>
    <w:rsid w:val="000D06BD"/>
  </w:style>
  <w:style w:type="character" w:customStyle="1" w:styleId="shorttext">
    <w:name w:val="short_text"/>
    <w:basedOn w:val="a0"/>
    <w:rsid w:val="000D06BD"/>
  </w:style>
  <w:style w:type="character" w:customStyle="1" w:styleId="apple-converted-space">
    <w:name w:val="apple-converted-space"/>
    <w:rsid w:val="000D06BD"/>
  </w:style>
  <w:style w:type="paragraph" w:styleId="a4">
    <w:name w:val="Balloon Text"/>
    <w:basedOn w:val="a"/>
    <w:link w:val="a5"/>
    <w:uiPriority w:val="99"/>
    <w:semiHidden/>
    <w:unhideWhenUsed/>
    <w:rsid w:val="00170A4E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A4E"/>
    <w:rPr>
      <w:rFonts w:ascii="Lucida Grande CY" w:eastAsia="Calibri" w:hAnsi="Lucida Grande CY" w:cs="Lucida Grande CY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nastyap@ua.fm" TargetMode="External"/><Relationship Id="rId9" Type="http://schemas.openxmlformats.org/officeDocument/2006/relationships/hyperlink" Target="http://www.yatop.com.ua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93CB30-8979-8341-AE3E-E20AE3AE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491</Words>
  <Characters>8505</Characters>
  <Application>Microsoft Macintosh Word</Application>
  <DocSecurity>0</DocSecurity>
  <Lines>70</Lines>
  <Paragraphs>19</Paragraphs>
  <ScaleCrop>false</ScaleCrop>
  <Company/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33</cp:revision>
  <dcterms:created xsi:type="dcterms:W3CDTF">2020-09-06T16:57:00Z</dcterms:created>
  <dcterms:modified xsi:type="dcterms:W3CDTF">2021-04-04T12:35:00Z</dcterms:modified>
</cp:coreProperties>
</file>